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D4639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Általános információk:</w:t>
      </w:r>
    </w:p>
    <w:p w14:paraId="185FEC64" w14:textId="77777777" w:rsidR="00DD01DE" w:rsidRPr="005D4639" w:rsidRDefault="00DD01DE" w:rsidP="00DD01DE">
      <w:pPr>
        <w:rPr>
          <w:rFonts w:ascii="Calibri" w:hAnsi="Calibri" w:cs="Calibri"/>
          <w:lang w:val="hu-HU"/>
        </w:rPr>
      </w:pPr>
    </w:p>
    <w:p w14:paraId="589652AF" w14:textId="55BB7C30" w:rsidR="00714872" w:rsidRPr="005D4639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5D4639">
        <w:rPr>
          <w:rStyle w:val="None"/>
          <w:rFonts w:ascii="Calibri" w:hAnsi="Calibri" w:cs="Calibri"/>
          <w:sz w:val="20"/>
          <w:szCs w:val="20"/>
          <w:lang w:val="hu-HU"/>
        </w:rPr>
        <w:t>Építészmérnöki Szerkezettervező</w:t>
      </w:r>
      <w:r w:rsidR="002C3917" w:rsidRPr="005D4639">
        <w:rPr>
          <w:rStyle w:val="None"/>
          <w:rFonts w:ascii="Calibri" w:hAnsi="Calibri" w:cs="Calibri"/>
          <w:sz w:val="20"/>
          <w:szCs w:val="20"/>
          <w:lang w:val="hu-HU"/>
        </w:rPr>
        <w:t xml:space="preserve">/ </w:t>
      </w:r>
      <w:r w:rsidR="00A164AB" w:rsidRPr="005D4639">
        <w:rPr>
          <w:rStyle w:val="None"/>
          <w:rFonts w:ascii="Calibri" w:hAnsi="Calibri" w:cs="Calibri"/>
          <w:sz w:val="20"/>
          <w:szCs w:val="20"/>
          <w:lang w:val="hu-HU"/>
        </w:rPr>
        <w:t xml:space="preserve">Építész </w:t>
      </w:r>
      <w:r w:rsidR="002C3917" w:rsidRPr="005D4639">
        <w:rPr>
          <w:rStyle w:val="None"/>
          <w:rFonts w:ascii="Calibri" w:hAnsi="Calibri" w:cs="Calibri"/>
          <w:sz w:val="20"/>
          <w:szCs w:val="20"/>
          <w:lang w:val="hu-HU"/>
        </w:rPr>
        <w:t>Osztatlan</w:t>
      </w:r>
    </w:p>
    <w:p w14:paraId="21C81F5E" w14:textId="77777777" w:rsidR="00DD01DE" w:rsidRPr="005D4639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568219B" w14:textId="2FBC0DA5" w:rsidR="00DD01DE" w:rsidRPr="005D4639" w:rsidRDefault="00001F00" w:rsidP="003F2539">
      <w:pPr>
        <w:pStyle w:val="Nincstrkz"/>
        <w:tabs>
          <w:tab w:val="left" w:pos="2977"/>
        </w:tabs>
        <w:ind w:left="1440" w:hanging="1440"/>
        <w:jc w:val="both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27D89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>Építészeti Ökológia és E</w:t>
      </w:r>
      <w:r w:rsidR="00103010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 xml:space="preserve">nergetika </w:t>
      </w:r>
      <w:r w:rsidR="00DD01DE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>–</w:t>
      </w:r>
      <w:r w:rsidR="00103010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 xml:space="preserve"> </w:t>
      </w:r>
      <w:r w:rsidR="002E09F4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>Stúdió</w:t>
      </w:r>
    </w:p>
    <w:p w14:paraId="0E6A3381" w14:textId="5C6441C4" w:rsidR="00DD01D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1FDA" w:rsidRPr="005D4639">
        <w:rPr>
          <w:rStyle w:val="None"/>
          <w:rFonts w:ascii="Calibri" w:hAnsi="Calibri" w:cs="Calibri"/>
          <w:sz w:val="20"/>
          <w:szCs w:val="20"/>
          <w:lang w:val="hu-HU"/>
        </w:rPr>
        <w:t>EPM050</w:t>
      </w:r>
      <w:r w:rsidR="00FF67D4" w:rsidRPr="005D4639">
        <w:rPr>
          <w:rStyle w:val="None"/>
          <w:rFonts w:ascii="Calibri" w:hAnsi="Calibri" w:cs="Calibri"/>
          <w:sz w:val="20"/>
          <w:szCs w:val="20"/>
          <w:lang w:val="hu-HU"/>
        </w:rPr>
        <w:t>MN</w:t>
      </w:r>
      <w:r w:rsidR="00B6332C" w:rsidRPr="005D4639">
        <w:rPr>
          <w:rStyle w:val="None"/>
          <w:rFonts w:ascii="Calibri" w:hAnsi="Calibri" w:cs="Calibri"/>
          <w:sz w:val="20"/>
          <w:szCs w:val="20"/>
          <w:lang w:val="hu-HU"/>
        </w:rPr>
        <w:t>EM</w:t>
      </w:r>
    </w:p>
    <w:p w14:paraId="1B468CA5" w14:textId="0D3BD958" w:rsidR="00DD01D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5D4639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C8E52EE" w14:textId="4C0DAFFA" w:rsidR="00DD01D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5D4639">
        <w:rPr>
          <w:rStyle w:val="None"/>
          <w:rFonts w:ascii="Calibri" w:hAnsi="Calibri" w:cs="Calibri"/>
          <w:sz w:val="20"/>
          <w:szCs w:val="20"/>
          <w:lang w:val="hu-HU"/>
        </w:rPr>
        <w:t>5</w:t>
      </w:r>
    </w:p>
    <w:p w14:paraId="7B106F1E" w14:textId="4424EDB3" w:rsidR="00DD01D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F67D4" w:rsidRPr="005D4639">
        <w:rPr>
          <w:rStyle w:val="None"/>
          <w:rFonts w:ascii="Calibri" w:hAnsi="Calibri" w:cs="Calibri"/>
          <w:sz w:val="20"/>
          <w:szCs w:val="20"/>
          <w:lang w:val="hu-HU"/>
        </w:rPr>
        <w:t>4/4</w:t>
      </w:r>
    </w:p>
    <w:p w14:paraId="11167164" w14:textId="16360B07" w:rsidR="009063F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5D4639">
        <w:rPr>
          <w:rStyle w:val="None"/>
          <w:rFonts w:ascii="Calibri" w:hAnsi="Calibri" w:cs="Calibri"/>
          <w:sz w:val="20"/>
          <w:szCs w:val="20"/>
          <w:lang w:val="hu-HU"/>
        </w:rPr>
        <w:t>évközi jegy</w:t>
      </w:r>
      <w:r w:rsidR="00BF4245" w:rsidRPr="005D4639">
        <w:rPr>
          <w:rStyle w:val="None"/>
          <w:rFonts w:ascii="Calibri" w:hAnsi="Calibri" w:cs="Calibri"/>
          <w:sz w:val="20"/>
          <w:szCs w:val="20"/>
          <w:lang w:val="hu-HU"/>
        </w:rPr>
        <w:t xml:space="preserve"> (j</w:t>
      </w:r>
      <w:r w:rsidR="00034EEB" w:rsidRPr="005D4639">
        <w:rPr>
          <w:rStyle w:val="None"/>
          <w:rFonts w:ascii="Calibri" w:hAnsi="Calibri" w:cs="Calibri"/>
          <w:sz w:val="20"/>
          <w:szCs w:val="20"/>
          <w:lang w:val="hu-HU"/>
        </w:rPr>
        <w:t>)</w:t>
      </w:r>
    </w:p>
    <w:p w14:paraId="4083B913" w14:textId="77777777" w:rsidR="00DD01DE" w:rsidRPr="005D4639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3C6DBCD7" w14:textId="695A3801" w:rsidR="009063FE" w:rsidRPr="005D463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</w:t>
      </w:r>
      <w:r w:rsidR="00B6332C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ökológia és energetika - Elmélet</w:t>
      </w:r>
    </w:p>
    <w:p w14:paraId="5EFC0CB8" w14:textId="77777777" w:rsidR="00CC1D3A" w:rsidRPr="005D463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057A79DC" w14:textId="77777777" w:rsidR="001B0277" w:rsidRPr="005D4639" w:rsidRDefault="00AA7EC0" w:rsidP="001B02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D463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5D4639">
        <w:rPr>
          <w:rStyle w:val="None"/>
          <w:rFonts w:ascii="Calibri" w:hAnsi="Calibri" w:cs="Calibri"/>
          <w:bCs/>
          <w:color w:val="000000" w:themeColor="text1"/>
        </w:rPr>
        <w:tab/>
      </w:r>
      <w:r w:rsidR="001B0277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Baranyai Bálint Ph.D., adjunktus</w:t>
      </w:r>
    </w:p>
    <w:p w14:paraId="4DF59838" w14:textId="056CE1D0" w:rsidR="004A447D" w:rsidRPr="005D4639" w:rsidRDefault="004A447D" w:rsidP="004A447D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5D4639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5D4639">
        <w:rPr>
          <w:rFonts w:ascii="Calibri" w:hAnsi="Calibri" w:cs="Calibri"/>
          <w:color w:val="7C7C7C"/>
          <w:sz w:val="18"/>
        </w:rPr>
        <w:t xml:space="preserve">7624, </w:t>
      </w:r>
      <w:r w:rsidRPr="005D4639">
        <w:rPr>
          <w:rFonts w:ascii="Calibri" w:hAnsi="Calibri" w:cs="Calibri"/>
          <w:color w:val="7C7C7C"/>
          <w:sz w:val="18"/>
          <w:szCs w:val="22"/>
        </w:rPr>
        <w:t>Pécs, Boszorkány út 2.</w:t>
      </w:r>
      <w:r w:rsidRPr="005D4639">
        <w:rPr>
          <w:rFonts w:ascii="Calibri" w:hAnsi="Calibri" w:cs="Calibri"/>
          <w:color w:val="7C7C7C"/>
          <w:sz w:val="18"/>
        </w:rPr>
        <w:t>, B 335</w:t>
      </w:r>
    </w:p>
    <w:p w14:paraId="61DD8B29" w14:textId="77777777" w:rsidR="004A447D" w:rsidRPr="005D4639" w:rsidRDefault="004A447D" w:rsidP="004A447D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5D4639">
        <w:rPr>
          <w:rFonts w:ascii="Calibri" w:hAnsi="Calibri" w:cs="Calibri"/>
          <w:color w:val="7C7C7C"/>
          <w:sz w:val="18"/>
        </w:rPr>
        <w:t xml:space="preserve">E-mail: </w:t>
      </w:r>
      <w:r w:rsidRPr="005D4639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5324986A" w14:textId="5A140AF7" w:rsidR="00B14D53" w:rsidRPr="005D4639" w:rsidRDefault="00B14D53" w:rsidP="004A447D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5A954A59" w14:textId="25B6A0EE" w:rsidR="002B3B18" w:rsidRPr="005D4639" w:rsidRDefault="00417E9C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D463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5D4639">
        <w:rPr>
          <w:rStyle w:val="None"/>
          <w:rFonts w:ascii="Calibri" w:hAnsi="Calibri" w:cs="Calibri"/>
          <w:sz w:val="18"/>
          <w:szCs w:val="18"/>
        </w:rPr>
        <w:tab/>
      </w:r>
      <w:r w:rsidR="002B3B1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2C61D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Baranyai Bálint Ph.D.</w:t>
      </w:r>
      <w:r w:rsidR="002B3B1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, </w:t>
      </w:r>
      <w:r w:rsidR="002C61D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adjunktus</w:t>
      </w:r>
    </w:p>
    <w:p w14:paraId="7CBB8DB2" w14:textId="4EA62E24" w:rsidR="004A447D" w:rsidRPr="005D4639" w:rsidRDefault="004A447D" w:rsidP="004A447D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5D4639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5D4639">
        <w:rPr>
          <w:rFonts w:ascii="Calibri" w:hAnsi="Calibri" w:cs="Calibri"/>
          <w:color w:val="7C7C7C"/>
          <w:sz w:val="18"/>
        </w:rPr>
        <w:t xml:space="preserve">7624, </w:t>
      </w:r>
      <w:r w:rsidRPr="005D4639">
        <w:rPr>
          <w:rFonts w:ascii="Calibri" w:hAnsi="Calibri" w:cs="Calibri"/>
          <w:color w:val="7C7C7C"/>
          <w:sz w:val="18"/>
          <w:szCs w:val="22"/>
        </w:rPr>
        <w:t>Pécs, Boszorkány út 2.</w:t>
      </w:r>
      <w:r w:rsidRPr="005D4639">
        <w:rPr>
          <w:rFonts w:ascii="Calibri" w:hAnsi="Calibri" w:cs="Calibri"/>
          <w:color w:val="7C7C7C"/>
          <w:sz w:val="18"/>
        </w:rPr>
        <w:t>, B 335</w:t>
      </w:r>
    </w:p>
    <w:p w14:paraId="4237F347" w14:textId="77777777" w:rsidR="004A447D" w:rsidRPr="005D4639" w:rsidRDefault="004A447D" w:rsidP="004A447D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5D4639">
        <w:rPr>
          <w:rFonts w:ascii="Calibri" w:hAnsi="Calibri" w:cs="Calibri"/>
          <w:color w:val="7C7C7C"/>
          <w:sz w:val="18"/>
        </w:rPr>
        <w:t xml:space="preserve">E-mail: </w:t>
      </w:r>
      <w:r w:rsidRPr="005D4639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57E64C63" w14:textId="29B49A82" w:rsidR="002B3B18" w:rsidRPr="005D4639" w:rsidRDefault="002B3B1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4F7329C0" w14:textId="1DD3662F" w:rsidR="001B0277" w:rsidRPr="005D4639" w:rsidRDefault="001B0277" w:rsidP="001B02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  <w:t>Katona Ádám, Ph</w:t>
      </w:r>
      <w:r w:rsidR="004A447D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</w:t>
      </w:r>
      <w:r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</w:t>
      </w:r>
      <w:r w:rsidR="004A447D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</w:t>
      </w:r>
      <w:r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 </w:t>
      </w:r>
      <w:r w:rsidR="004A447D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adjunktus</w:t>
      </w:r>
    </w:p>
    <w:p w14:paraId="570EDF83" w14:textId="52718717" w:rsidR="004A447D" w:rsidRPr="005D4639" w:rsidRDefault="004A447D" w:rsidP="004A447D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5D4639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5D4639">
        <w:rPr>
          <w:rFonts w:ascii="Calibri" w:hAnsi="Calibri" w:cs="Calibri"/>
          <w:color w:val="7C7C7C"/>
          <w:sz w:val="18"/>
        </w:rPr>
        <w:t xml:space="preserve">7624, </w:t>
      </w:r>
      <w:r w:rsidRPr="005D4639">
        <w:rPr>
          <w:rFonts w:ascii="Calibri" w:hAnsi="Calibri" w:cs="Calibri"/>
          <w:color w:val="7C7C7C"/>
          <w:sz w:val="18"/>
          <w:szCs w:val="22"/>
        </w:rPr>
        <w:t>Pécs, Boszorkány út 2.</w:t>
      </w:r>
      <w:r w:rsidRPr="005D4639">
        <w:rPr>
          <w:rFonts w:ascii="Calibri" w:hAnsi="Calibri" w:cs="Calibri"/>
          <w:color w:val="7C7C7C"/>
          <w:sz w:val="18"/>
        </w:rPr>
        <w:t>, B 335</w:t>
      </w:r>
    </w:p>
    <w:p w14:paraId="70A19847" w14:textId="19F623AC" w:rsidR="004A447D" w:rsidRPr="005D4639" w:rsidRDefault="004A447D" w:rsidP="004A447D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5D4639">
        <w:rPr>
          <w:rFonts w:ascii="Calibri" w:hAnsi="Calibri" w:cs="Calibri"/>
          <w:color w:val="7C7C7C"/>
          <w:sz w:val="18"/>
        </w:rPr>
        <w:t xml:space="preserve">E-mail: </w:t>
      </w:r>
      <w:r w:rsidRPr="005D4639">
        <w:rPr>
          <w:rStyle w:val="Hiperhivatkozs"/>
          <w:rFonts w:ascii="Calibri" w:hAnsi="Calibri" w:cs="Calibri"/>
          <w:color w:val="0070C0"/>
          <w:sz w:val="18"/>
        </w:rPr>
        <w:t>katona.adam@mik.pte.hu</w:t>
      </w:r>
    </w:p>
    <w:p w14:paraId="5EC6D237" w14:textId="45513299" w:rsidR="001B0277" w:rsidRPr="005D4639" w:rsidRDefault="001B0277" w:rsidP="004A447D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14012A93" w14:textId="7E638299" w:rsidR="00B14D53" w:rsidRPr="005D4639" w:rsidRDefault="00C958F0" w:rsidP="00C958F0">
      <w:pPr>
        <w:pStyle w:val="TEMATIKA-OKTATK"/>
        <w:tabs>
          <w:tab w:val="clear" w:pos="2977"/>
          <w:tab w:val="left" w:pos="6770"/>
        </w:tabs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0F131451" w14:textId="77777777" w:rsidR="00B14D53" w:rsidRPr="005D463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5D463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5D4639">
        <w:rPr>
          <w:rStyle w:val="None"/>
          <w:rFonts w:ascii="Calibri" w:hAnsi="Calibri" w:cs="Calibri"/>
          <w:b w:val="0"/>
          <w:bCs/>
        </w:rPr>
        <w:br w:type="page"/>
      </w:r>
    </w:p>
    <w:p w14:paraId="2487413E" w14:textId="77777777" w:rsidR="005303AB" w:rsidRPr="005D4639" w:rsidRDefault="005303AB" w:rsidP="00705DF3">
      <w:pPr>
        <w:pStyle w:val="Cmsor2"/>
        <w:jc w:val="both"/>
        <w:rPr>
          <w:rFonts w:ascii="Calibri" w:hAnsi="Calibri" w:cs="Calibri"/>
          <w:lang w:val="hu-HU"/>
        </w:rPr>
      </w:pPr>
    </w:p>
    <w:p w14:paraId="37AFE4EF" w14:textId="1820E3D4" w:rsidR="00705DF3" w:rsidRPr="005D4639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5D4639">
        <w:rPr>
          <w:rFonts w:ascii="Calibri" w:hAnsi="Calibri" w:cs="Calibri"/>
          <w:lang w:val="hu-HU"/>
        </w:rPr>
        <w:t>Tárgyleírás</w:t>
      </w:r>
    </w:p>
    <w:p w14:paraId="40D0F27D" w14:textId="77777777" w:rsidR="00585CEF" w:rsidRPr="005D4639" w:rsidRDefault="00585CEF" w:rsidP="00585CEF">
      <w:pPr>
        <w:rPr>
          <w:rFonts w:ascii="Calibri" w:hAnsi="Calibri" w:cs="Calibri"/>
          <w:lang w:val="hu-HU"/>
        </w:rPr>
      </w:pPr>
    </w:p>
    <w:p w14:paraId="5F2EB5FB" w14:textId="54CE7C46" w:rsidR="006D0922" w:rsidRPr="005D4639" w:rsidRDefault="006D0922" w:rsidP="006D0922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Style w:val="None"/>
          <w:rFonts w:ascii="Calibri" w:hAnsi="Calibri" w:cs="Calibri"/>
          <w:bCs/>
          <w:smallCaps/>
          <w:sz w:val="20"/>
          <w:szCs w:val="20"/>
          <w:lang w:val="hu-HU"/>
        </w:rPr>
        <w:t>Építészeti ökológia és - energetika – Elmélet</w:t>
      </w:r>
      <w:r w:rsidRPr="005D4639">
        <w:rPr>
          <w:rFonts w:ascii="Calibri" w:hAnsi="Calibri" w:cs="Calibri"/>
          <w:sz w:val="20"/>
          <w:lang w:val="hu-HU"/>
        </w:rPr>
        <w:t xml:space="preserve"> tantárgy keretében els</w:t>
      </w:r>
      <w:r w:rsidR="00C919A3" w:rsidRPr="005D4639">
        <w:rPr>
          <w:rFonts w:ascii="Calibri" w:hAnsi="Calibri" w:cs="Calibri"/>
          <w:sz w:val="20"/>
          <w:lang w:val="hu-HU"/>
        </w:rPr>
        <w:t>ajátított elméleti ismeretanyago</w:t>
      </w:r>
      <w:r w:rsidRPr="005D4639">
        <w:rPr>
          <w:rFonts w:ascii="Calibri" w:hAnsi="Calibri" w:cs="Calibri"/>
          <w:sz w:val="20"/>
          <w:lang w:val="hu-HU"/>
        </w:rPr>
        <w:t>t ezen</w:t>
      </w:r>
      <w:r w:rsidR="00C919A3" w:rsidRPr="005D4639">
        <w:rPr>
          <w:rFonts w:ascii="Calibri" w:hAnsi="Calibri" w:cs="Calibri"/>
          <w:sz w:val="20"/>
          <w:lang w:val="hu-HU"/>
        </w:rPr>
        <w:t xml:space="preserve">, </w:t>
      </w:r>
      <w:r w:rsidRPr="005D4639">
        <w:rPr>
          <w:rFonts w:ascii="Calibri" w:hAnsi="Calibri" w:cs="Calibri"/>
          <w:sz w:val="20"/>
          <w:lang w:val="hu-HU"/>
        </w:rPr>
        <w:t xml:space="preserve">ráépülő gyakorlati tantárgyban, épülettervezés keretében </w:t>
      </w:r>
      <w:r w:rsidR="00C919A3" w:rsidRPr="005D4639">
        <w:rPr>
          <w:rFonts w:ascii="Calibri" w:hAnsi="Calibri" w:cs="Calibri"/>
          <w:sz w:val="20"/>
          <w:lang w:val="hu-HU"/>
        </w:rPr>
        <w:t>a hallgatók ki</w:t>
      </w:r>
      <w:r w:rsidRPr="005D4639">
        <w:rPr>
          <w:rFonts w:ascii="Calibri" w:hAnsi="Calibri" w:cs="Calibri"/>
          <w:sz w:val="20"/>
          <w:lang w:val="hu-HU"/>
        </w:rPr>
        <w:t xml:space="preserve"> tudják próbálni.</w:t>
      </w:r>
    </w:p>
    <w:p w14:paraId="4488B13E" w14:textId="78A94C02" w:rsidR="00562D5F" w:rsidRPr="005D4639" w:rsidRDefault="00CC1D3A" w:rsidP="00CC1D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A tárgy keretén bel</w:t>
      </w:r>
      <w:r w:rsidR="00562D5F" w:rsidRPr="005D4639">
        <w:rPr>
          <w:rFonts w:ascii="Calibri" w:hAnsi="Calibri" w:cs="Calibri"/>
          <w:sz w:val="20"/>
          <w:lang w:val="hu-HU"/>
        </w:rPr>
        <w:t xml:space="preserve">ül a hallgatók </w:t>
      </w:r>
      <w:r w:rsidR="00C919A3" w:rsidRPr="005D4639">
        <w:rPr>
          <w:rFonts w:ascii="Calibri" w:hAnsi="Calibri" w:cs="Calibri"/>
          <w:sz w:val="20"/>
          <w:lang w:val="hu-HU"/>
        </w:rPr>
        <w:t>elsajátíthatna</w:t>
      </w:r>
      <w:r w:rsidR="00585CEF" w:rsidRPr="005D4639">
        <w:rPr>
          <w:rFonts w:ascii="Calibri" w:hAnsi="Calibri" w:cs="Calibri"/>
          <w:sz w:val="20"/>
          <w:lang w:val="hu-HU"/>
        </w:rPr>
        <w:t>k</w:t>
      </w:r>
      <w:r w:rsidR="00562D5F" w:rsidRPr="005D4639">
        <w:rPr>
          <w:rFonts w:ascii="Calibri" w:hAnsi="Calibri" w:cs="Calibri"/>
          <w:sz w:val="20"/>
          <w:lang w:val="hu-HU"/>
        </w:rPr>
        <w:t xml:space="preserve"> egy olyan tervezési megközelítés</w:t>
      </w:r>
      <w:r w:rsidR="00585CEF" w:rsidRPr="005D4639">
        <w:rPr>
          <w:rFonts w:ascii="Calibri" w:hAnsi="Calibri" w:cs="Calibri"/>
          <w:sz w:val="20"/>
          <w:lang w:val="hu-HU"/>
        </w:rPr>
        <w:t>t és filozófiát</w:t>
      </w:r>
      <w:r w:rsidR="00562D5F" w:rsidRPr="005D4639">
        <w:rPr>
          <w:rFonts w:ascii="Calibri" w:hAnsi="Calibri" w:cs="Calibri"/>
          <w:sz w:val="20"/>
          <w:lang w:val="hu-HU"/>
        </w:rPr>
        <w:t xml:space="preserve">, mely </w:t>
      </w:r>
      <w:r w:rsidR="007E65BB" w:rsidRPr="005D4639">
        <w:rPr>
          <w:rFonts w:ascii="Calibri" w:hAnsi="Calibri" w:cs="Calibri"/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5D4639">
        <w:rPr>
          <w:rFonts w:ascii="Calibri" w:hAnsi="Calibri" w:cs="Calibri"/>
          <w:sz w:val="20"/>
          <w:lang w:val="hu-HU"/>
        </w:rPr>
        <w:t>A tantárgy megismerteti a hallgatókat egy kibővített</w:t>
      </w:r>
      <w:r w:rsidR="007E65BB" w:rsidRPr="005D4639">
        <w:rPr>
          <w:rFonts w:ascii="Calibri" w:hAnsi="Calibri" w:cs="Calibri"/>
          <w:sz w:val="20"/>
          <w:lang w:val="hu-HU"/>
        </w:rPr>
        <w:t xml:space="preserve"> építészeti tervezés</w:t>
      </w:r>
      <w:r w:rsidR="00D62AD4" w:rsidRPr="005D4639">
        <w:rPr>
          <w:rFonts w:ascii="Calibri" w:hAnsi="Calibri" w:cs="Calibri"/>
          <w:sz w:val="20"/>
          <w:lang w:val="hu-HU"/>
        </w:rPr>
        <w:t>i folyamattal, mely</w:t>
      </w:r>
      <w:r w:rsidR="007E65BB" w:rsidRPr="005D4639">
        <w:rPr>
          <w:rFonts w:ascii="Calibri" w:hAnsi="Calibri" w:cs="Calibri"/>
          <w:sz w:val="20"/>
          <w:lang w:val="hu-HU"/>
        </w:rPr>
        <w:t xml:space="preserve"> új, eddig a konvencionális tervezésben még figyelmen kívül hagyott </w:t>
      </w:r>
      <w:r w:rsidR="00427AA8" w:rsidRPr="005D4639">
        <w:rPr>
          <w:rFonts w:ascii="Calibri" w:hAnsi="Calibri" w:cs="Calibri"/>
          <w:sz w:val="20"/>
          <w:lang w:val="hu-HU"/>
        </w:rPr>
        <w:t>szempontokkal</w:t>
      </w:r>
      <w:r w:rsidR="00D62AD4" w:rsidRPr="005D4639">
        <w:rPr>
          <w:rFonts w:ascii="Calibri" w:hAnsi="Calibri" w:cs="Calibri"/>
          <w:sz w:val="20"/>
          <w:lang w:val="hu-HU"/>
        </w:rPr>
        <w:t xml:space="preserve"> bővül</w:t>
      </w:r>
      <w:r w:rsidR="00427AA8" w:rsidRPr="005D4639">
        <w:rPr>
          <w:rFonts w:ascii="Calibri" w:hAnsi="Calibri" w:cs="Calibri"/>
          <w:sz w:val="20"/>
          <w:lang w:val="hu-HU"/>
        </w:rPr>
        <w:t>:</w:t>
      </w:r>
      <w:r w:rsidR="007E65BB" w:rsidRPr="005D4639">
        <w:rPr>
          <w:rFonts w:ascii="Calibri" w:hAnsi="Calibri" w:cs="Calibri"/>
          <w:sz w:val="20"/>
          <w:lang w:val="hu-HU"/>
        </w:rPr>
        <w:t xml:space="preserve"> a klimatika, energetika, </w:t>
      </w:r>
      <w:r w:rsidR="00427AA8" w:rsidRPr="005D4639">
        <w:rPr>
          <w:rFonts w:ascii="Calibri" w:hAnsi="Calibri" w:cs="Calibri"/>
          <w:sz w:val="20"/>
          <w:lang w:val="hu-HU"/>
        </w:rPr>
        <w:t>high- és low-tech építéstechnológiák, valamint a környezettudatos tervezési szempontok tématerületeivel.</w:t>
      </w:r>
      <w:r w:rsidR="000D7CDA" w:rsidRPr="005D4639">
        <w:rPr>
          <w:rFonts w:ascii="Calibri" w:hAnsi="Calibri" w:cs="Calibri"/>
          <w:sz w:val="20"/>
          <w:lang w:val="hu-HU"/>
        </w:rPr>
        <w:t xml:space="preserve"> </w:t>
      </w:r>
    </w:p>
    <w:p w14:paraId="4863CCAD" w14:textId="27E92BA7" w:rsidR="00705DF3" w:rsidRPr="005D4639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Oktatás célja</w:t>
      </w:r>
    </w:p>
    <w:p w14:paraId="373C7325" w14:textId="77777777" w:rsidR="00585CEF" w:rsidRPr="005D4639" w:rsidRDefault="00585CEF" w:rsidP="00585CEF">
      <w:pPr>
        <w:rPr>
          <w:rFonts w:ascii="Calibri" w:hAnsi="Calibri" w:cs="Calibri"/>
          <w:lang w:val="hu-HU"/>
        </w:rPr>
      </w:pPr>
    </w:p>
    <w:p w14:paraId="4A7CA8ED" w14:textId="5FB6151C" w:rsidR="006D72B4" w:rsidRPr="005D4639" w:rsidRDefault="006D72B4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 xml:space="preserve">Cél a hallgatókban egy általános affinitást </w:t>
      </w:r>
      <w:r w:rsidR="00C464B7" w:rsidRPr="005D4639">
        <w:rPr>
          <w:rFonts w:ascii="Calibri" w:hAnsi="Calibri" w:cs="Calibri"/>
          <w:sz w:val="20"/>
          <w:lang w:val="hu-HU"/>
        </w:rPr>
        <w:t xml:space="preserve">kialakítani az energetikailag, </w:t>
      </w:r>
      <w:r w:rsidRPr="005D4639">
        <w:rPr>
          <w:rFonts w:ascii="Calibri" w:hAnsi="Calibri" w:cs="Calibri"/>
          <w:sz w:val="20"/>
          <w:lang w:val="hu-HU"/>
        </w:rPr>
        <w:t>klimatikailag</w:t>
      </w:r>
      <w:r w:rsidR="00C464B7" w:rsidRPr="005D4639">
        <w:rPr>
          <w:rFonts w:ascii="Calibri" w:hAnsi="Calibri" w:cs="Calibri"/>
          <w:sz w:val="20"/>
          <w:lang w:val="hu-HU"/>
        </w:rPr>
        <w:t xml:space="preserve"> és környezet-technológia</w:t>
      </w:r>
      <w:r w:rsidRPr="005D4639">
        <w:rPr>
          <w:rFonts w:ascii="Calibri" w:hAnsi="Calibri" w:cs="Calibri"/>
          <w:sz w:val="20"/>
          <w:lang w:val="hu-HU"/>
        </w:rPr>
        <w:t>ilag releváns építészeti tervezési feladatok általános megértésére, kezelésére, a megoldások</w:t>
      </w:r>
      <w:r w:rsidR="00116B56" w:rsidRPr="005D4639">
        <w:rPr>
          <w:rFonts w:ascii="Calibri" w:hAnsi="Calibri" w:cs="Calibri"/>
          <w:sz w:val="20"/>
          <w:lang w:val="hu-HU"/>
        </w:rPr>
        <w:t>, koncepcióalkotás</w:t>
      </w:r>
      <w:r w:rsidRPr="005D4639">
        <w:rPr>
          <w:rFonts w:ascii="Calibri" w:hAnsi="Calibri" w:cs="Calibri"/>
          <w:sz w:val="20"/>
          <w:lang w:val="hu-HU"/>
        </w:rPr>
        <w:t xml:space="preserve"> és a különböző alkalmazható tervezéstechnikák </w:t>
      </w:r>
      <w:r w:rsidR="00585CEF" w:rsidRPr="005D4639">
        <w:rPr>
          <w:rFonts w:ascii="Calibri" w:hAnsi="Calibri" w:cs="Calibri"/>
          <w:sz w:val="20"/>
          <w:lang w:val="hu-HU"/>
        </w:rPr>
        <w:t>alapismeretére.</w:t>
      </w:r>
    </w:p>
    <w:p w14:paraId="6754CAAE" w14:textId="77777777" w:rsidR="00585CEF" w:rsidRPr="005D4639" w:rsidRDefault="00585CEF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2076C924" w14:textId="4747FA6D" w:rsidR="00585CEF" w:rsidRPr="005D4639" w:rsidRDefault="00585CEF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 xml:space="preserve">A tantárgy alapvető prioritása a konkrét tervezési feladat segítségével az innovatív tervezői gondolkodásmód kialakítása. </w:t>
      </w:r>
    </w:p>
    <w:p w14:paraId="0F567D07" w14:textId="45B50CEB" w:rsidR="006967BB" w:rsidRPr="005D4639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Tantárgy tartalma</w:t>
      </w:r>
    </w:p>
    <w:p w14:paraId="2F0DDA72" w14:textId="77777777" w:rsidR="00C30658" w:rsidRPr="005D4639" w:rsidRDefault="00C30658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055B75B1" w14:textId="239E637B" w:rsidR="00585CEF" w:rsidRPr="005D4639" w:rsidRDefault="00585CEF" w:rsidP="00585CEF">
      <w:pPr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Tervezés különböző klímazónákban. A hallgató feladata egy kisléptékű (m</w:t>
      </w:r>
      <w:r w:rsidR="001A115B" w:rsidRPr="005D4639">
        <w:rPr>
          <w:rFonts w:ascii="Calibri" w:hAnsi="Calibri" w:cs="Calibri"/>
          <w:sz w:val="20"/>
          <w:lang w:val="hu-HU"/>
        </w:rPr>
        <w:t xml:space="preserve">ax </w:t>
      </w:r>
      <w:r w:rsidR="00591819">
        <w:rPr>
          <w:rFonts w:ascii="Calibri" w:hAnsi="Calibri" w:cs="Calibri"/>
          <w:sz w:val="20"/>
          <w:lang w:val="hu-HU"/>
        </w:rPr>
        <w:t>1.0</w:t>
      </w:r>
      <w:r w:rsidRPr="005D4639">
        <w:rPr>
          <w:rFonts w:ascii="Calibri" w:hAnsi="Calibri" w:cs="Calibri"/>
          <w:sz w:val="20"/>
          <w:lang w:val="hu-HU"/>
        </w:rPr>
        <w:t>00 m2) irodaépület megtervezése (</w:t>
      </w:r>
      <w:r w:rsidR="001A115B" w:rsidRPr="005D4639">
        <w:rPr>
          <w:rFonts w:ascii="Calibri" w:hAnsi="Calibri" w:cs="Calibri"/>
          <w:sz w:val="20"/>
          <w:lang w:val="hu-HU"/>
        </w:rPr>
        <w:t xml:space="preserve">esetleg </w:t>
      </w:r>
      <w:r w:rsidRPr="005D4639">
        <w:rPr>
          <w:rFonts w:ascii="Calibri" w:hAnsi="Calibri" w:cs="Calibri"/>
          <w:sz w:val="20"/>
          <w:lang w:val="hu-HU"/>
        </w:rPr>
        <w:t>felújítása) projektenként különböző helyszínekre, különböző klímaviszonyok (hideg, mérsékelt/kontinentális, szubtrópusi, trópusi, sivatagi) és terepviszonyok (hegyvidék, síkság, partvidék) és építési szituáció (belvárosi, külvárosi, természeti) között.</w:t>
      </w:r>
    </w:p>
    <w:p w14:paraId="20BEC678" w14:textId="77777777" w:rsidR="00585CEF" w:rsidRPr="005D4639" w:rsidRDefault="00585CEF" w:rsidP="00585CEF">
      <w:pPr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 xml:space="preserve">A tervezési feladatot a tájolás, geometria (A/V hányados), a klímazóna alapú helyiségszervezés, üvegezési arány, épületburok-szerkezetek, anyagok, gépészet és szezonális épületüzemeltetés szempontjait figyelembe véve kell megoldani. </w:t>
      </w:r>
    </w:p>
    <w:p w14:paraId="51D0A1CA" w14:textId="77777777" w:rsidR="00585CEF" w:rsidRPr="005D4639" w:rsidRDefault="00585CEF" w:rsidP="00585CEF">
      <w:pPr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0704341" w14:textId="7FB8F7C1" w:rsidR="000B0BB0" w:rsidRPr="005D4639" w:rsidRDefault="000B0BB0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7605A48A" w14:textId="23144216" w:rsidR="000B0BB0" w:rsidRPr="005D4639" w:rsidRDefault="00C464B7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Energiahatékony anyagok, épület</w:t>
      </w:r>
      <w:r w:rsidR="000B0BB0" w:rsidRPr="005D4639">
        <w:rPr>
          <w:rFonts w:ascii="Calibri" w:hAnsi="Calibri" w:cs="Calibri"/>
          <w:sz w:val="20"/>
          <w:lang w:val="hu-HU"/>
        </w:rPr>
        <w:t xml:space="preserve">szerkezetek, </w:t>
      </w:r>
      <w:r w:rsidR="006D0922" w:rsidRPr="005D4639">
        <w:rPr>
          <w:rFonts w:ascii="Calibri" w:hAnsi="Calibri" w:cs="Calibri"/>
          <w:sz w:val="20"/>
          <w:lang w:val="hu-HU"/>
        </w:rPr>
        <w:t>tervezésbe való integrálása</w:t>
      </w:r>
      <w:r w:rsidR="000B0BB0" w:rsidRPr="005D4639">
        <w:rPr>
          <w:rFonts w:ascii="Calibri" w:hAnsi="Calibri" w:cs="Calibri"/>
          <w:sz w:val="20"/>
          <w:lang w:val="hu-HU"/>
        </w:rPr>
        <w:t xml:space="preserve"> mellett energiahatékony épületgépészeti rendszerek </w:t>
      </w:r>
      <w:r w:rsidR="001F55D3" w:rsidRPr="005D4639">
        <w:rPr>
          <w:rFonts w:ascii="Calibri" w:hAnsi="Calibri" w:cs="Calibri"/>
          <w:sz w:val="20"/>
          <w:lang w:val="hu-HU"/>
        </w:rPr>
        <w:t xml:space="preserve">koncepciói, stratégiai fontosságú alkotóelemeinek felépítését, egyes rendszermegoldások </w:t>
      </w:r>
      <w:r w:rsidR="00DB5A4A" w:rsidRPr="005D4639">
        <w:rPr>
          <w:rFonts w:ascii="Calibri" w:hAnsi="Calibri" w:cs="Calibri"/>
          <w:sz w:val="20"/>
          <w:lang w:val="hu-HU"/>
        </w:rPr>
        <w:t>előnyeit</w:t>
      </w:r>
      <w:r w:rsidR="001F55D3" w:rsidRPr="005D4639">
        <w:rPr>
          <w:rFonts w:ascii="Calibri" w:hAnsi="Calibri" w:cs="Calibri"/>
          <w:sz w:val="20"/>
          <w:lang w:val="hu-HU"/>
        </w:rPr>
        <w:t xml:space="preserve"> és </w:t>
      </w:r>
      <w:r w:rsidR="00DB5A4A" w:rsidRPr="005D4639">
        <w:rPr>
          <w:rFonts w:ascii="Calibri" w:hAnsi="Calibri" w:cs="Calibri"/>
          <w:sz w:val="20"/>
          <w:lang w:val="hu-HU"/>
        </w:rPr>
        <w:t>hátrányait</w:t>
      </w:r>
      <w:r w:rsidR="001F55D3" w:rsidRPr="005D4639">
        <w:rPr>
          <w:rFonts w:ascii="Calibri" w:hAnsi="Calibri" w:cs="Calibri"/>
          <w:sz w:val="20"/>
          <w:lang w:val="hu-HU"/>
        </w:rPr>
        <w:t xml:space="preserve"> nem csak megismerik a hallgatók, hanem </w:t>
      </w:r>
      <w:r w:rsidR="006D0922" w:rsidRPr="005D4639">
        <w:rPr>
          <w:rFonts w:ascii="Calibri" w:hAnsi="Calibri" w:cs="Calibri"/>
          <w:sz w:val="20"/>
          <w:lang w:val="hu-HU"/>
        </w:rPr>
        <w:t>a működési elveket is megértik és alkalmazzák.</w:t>
      </w:r>
    </w:p>
    <w:p w14:paraId="602A48C9" w14:textId="2475F948" w:rsidR="00862B15" w:rsidRPr="005D4639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219753E" w14:textId="02E5FB31" w:rsidR="00F15A4D" w:rsidRPr="005D4639" w:rsidRDefault="000D7CDA" w:rsidP="001A65E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A</w:t>
      </w:r>
      <w:r w:rsidR="001A65E0" w:rsidRPr="005D4639">
        <w:rPr>
          <w:rFonts w:ascii="Calibri" w:hAnsi="Calibri" w:cs="Calibri"/>
          <w:sz w:val="20"/>
          <w:lang w:val="hu-HU"/>
        </w:rPr>
        <w:t xml:space="preserve"> követelmények kiadása a tematika szerint történik, melyek az előadás anyagaival, segédletekkel egyetemben a tantárgy </w:t>
      </w:r>
      <w:r w:rsidR="001A65E0" w:rsidRPr="005D4639">
        <w:rPr>
          <w:rFonts w:ascii="Calibri" w:hAnsi="Calibri" w:cs="Calibri"/>
          <w:b/>
          <w:sz w:val="20"/>
          <w:lang w:val="hu-HU"/>
        </w:rPr>
        <w:t>Neptun Meet Street</w:t>
      </w:r>
      <w:r w:rsidR="001A65E0" w:rsidRPr="005D4639">
        <w:rPr>
          <w:rFonts w:ascii="Calibri" w:hAnsi="Calibri" w:cs="Calibri"/>
          <w:sz w:val="20"/>
          <w:lang w:val="hu-HU"/>
        </w:rPr>
        <w:t xml:space="preserve"> </w:t>
      </w:r>
      <w:r w:rsidR="00387772">
        <w:rPr>
          <w:rFonts w:ascii="Calibri" w:hAnsi="Calibri" w:cs="Calibri"/>
          <w:sz w:val="20"/>
          <w:lang w:val="hu-HU"/>
        </w:rPr>
        <w:t xml:space="preserve">és a </w:t>
      </w:r>
      <w:r w:rsidR="00387772" w:rsidRPr="00387772">
        <w:rPr>
          <w:rFonts w:ascii="Calibri" w:hAnsi="Calibri" w:cs="Calibri"/>
          <w:b/>
          <w:bCs/>
          <w:sz w:val="20"/>
          <w:lang w:val="hu-HU"/>
        </w:rPr>
        <w:t>TEAMS</w:t>
      </w:r>
      <w:r w:rsidR="00387772">
        <w:rPr>
          <w:rFonts w:ascii="Calibri" w:hAnsi="Calibri" w:cs="Calibri"/>
          <w:sz w:val="20"/>
          <w:lang w:val="hu-HU"/>
        </w:rPr>
        <w:t xml:space="preserve"> </w:t>
      </w:r>
      <w:r w:rsidR="001A65E0" w:rsidRPr="005D4639">
        <w:rPr>
          <w:rFonts w:ascii="Calibri" w:hAnsi="Calibri" w:cs="Calibri"/>
          <w:sz w:val="20"/>
          <w:lang w:val="hu-HU"/>
        </w:rPr>
        <w:t>felületére feltöltésre kerülnek. A tantárgyhoz kapcsolódó információk ugyancsak ezen a felületen lesznek elérhetőek.</w:t>
      </w:r>
    </w:p>
    <w:p w14:paraId="241EDB13" w14:textId="6C2D76B7" w:rsidR="00034EEB" w:rsidRPr="005D4639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Számo</w:t>
      </w:r>
      <w:r w:rsidR="00171C3D" w:rsidRPr="005D4639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2730448A" w14:textId="77777777" w:rsidR="001A115B" w:rsidRPr="005D4639" w:rsidRDefault="001A115B" w:rsidP="001A115B">
      <w:pPr>
        <w:rPr>
          <w:rFonts w:ascii="Calibri" w:hAnsi="Calibri" w:cs="Calibri"/>
          <w:lang w:val="hu-HU"/>
        </w:rPr>
      </w:pPr>
    </w:p>
    <w:p w14:paraId="4EC7239F" w14:textId="77777777" w:rsidR="00152AEC" w:rsidRPr="005D4639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D4639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5D4639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D4639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5D4639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D4639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44C767D7" w14:textId="77777777" w:rsidR="00043AF6" w:rsidRDefault="00043AF6" w:rsidP="00043AF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30E78663" w14:textId="77777777" w:rsidR="00043AF6" w:rsidRPr="00760809" w:rsidRDefault="00043AF6" w:rsidP="00043AF6">
      <w:pPr>
        <w:rPr>
          <w:rFonts w:ascii="Calibri" w:eastAsia="Times New Roman" w:hAnsi="Calibri"/>
          <w:sz w:val="20"/>
          <w:szCs w:val="20"/>
          <w:lang w:eastAsia="hu-HU"/>
        </w:rPr>
      </w:pPr>
    </w:p>
    <w:p w14:paraId="3D1B514B" w14:textId="77777777" w:rsidR="00043AF6" w:rsidRPr="00760809" w:rsidRDefault="00043AF6" w:rsidP="00043AF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5C0A6F1B" w14:textId="77777777" w:rsidR="00043AF6" w:rsidRPr="00760809" w:rsidRDefault="00043AF6" w:rsidP="00043AF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175535E1" w14:textId="77777777" w:rsidR="00043AF6" w:rsidRPr="00760809" w:rsidRDefault="00043AF6" w:rsidP="00043AF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3B00AEC3" w14:textId="77777777" w:rsidR="00043AF6" w:rsidRDefault="00043AF6" w:rsidP="00043AF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849B729" w14:textId="77777777" w:rsidR="00043AF6" w:rsidRPr="00760809" w:rsidRDefault="00043AF6" w:rsidP="00043AF6">
      <w:pPr>
        <w:rPr>
          <w:rFonts w:ascii="Calibri" w:hAnsi="Calibri"/>
        </w:rPr>
      </w:pPr>
    </w:p>
    <w:p w14:paraId="243D4742" w14:textId="77777777" w:rsidR="00043AF6" w:rsidRPr="00760809" w:rsidRDefault="00043AF6" w:rsidP="00043AF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DE36F57" w14:textId="77777777" w:rsidR="00043AF6" w:rsidRPr="00760809" w:rsidRDefault="00043AF6" w:rsidP="00043AF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753202CC" w14:textId="0283C821" w:rsidR="00714872" w:rsidRPr="005D4639" w:rsidRDefault="00714872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7C40D93" w14:textId="5592E3C0" w:rsidR="001A115B" w:rsidRPr="005D4639" w:rsidRDefault="001A115B" w:rsidP="001A115B">
      <w:pPr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 xml:space="preserve"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</w:t>
      </w:r>
      <w:r w:rsidR="00B77C7D" w:rsidRPr="005D4639">
        <w:rPr>
          <w:rFonts w:ascii="Calibri" w:hAnsi="Calibri" w:cs="Calibri"/>
          <w:sz w:val="20"/>
          <w:lang w:val="hu-HU"/>
        </w:rPr>
        <w:t xml:space="preserve">vetített </w:t>
      </w:r>
      <w:r w:rsidRPr="005D4639">
        <w:rPr>
          <w:rFonts w:ascii="Calibri" w:hAnsi="Calibri" w:cs="Calibri"/>
          <w:sz w:val="20"/>
          <w:lang w:val="hu-HU"/>
        </w:rPr>
        <w:t>kollokvium-prezentáció keretében mutatják be tervezési munkájuk eredményét.</w:t>
      </w:r>
    </w:p>
    <w:p w14:paraId="66266B69" w14:textId="77777777" w:rsidR="001A115B" w:rsidRPr="005D4639" w:rsidRDefault="001A115B" w:rsidP="001A115B">
      <w:pPr>
        <w:jc w:val="both"/>
        <w:rPr>
          <w:rFonts w:ascii="Calibri" w:hAnsi="Calibri" w:cs="Calibri"/>
          <w:sz w:val="20"/>
          <w:lang w:val="hu-HU"/>
        </w:rPr>
      </w:pPr>
    </w:p>
    <w:p w14:paraId="0B439FC4" w14:textId="77777777" w:rsidR="00693040" w:rsidRPr="00760809" w:rsidRDefault="00693040" w:rsidP="00693040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3C54D215" w14:textId="77777777" w:rsidR="00693040" w:rsidRDefault="00693040" w:rsidP="00693040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D0C4C18" w14:textId="77777777" w:rsidR="00693040" w:rsidRPr="00760809" w:rsidRDefault="00693040" w:rsidP="0069304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7BCFEDBC" w14:textId="77777777" w:rsidR="00693040" w:rsidRDefault="00693040" w:rsidP="0069304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72E04E43" w14:textId="774BBF8F" w:rsidR="00693040" w:rsidRPr="00760809" w:rsidRDefault="00693040" w:rsidP="0069304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konzultáció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2227620B" w14:textId="77777777" w:rsidR="00693040" w:rsidRDefault="00693040" w:rsidP="005430C8">
      <w:pPr>
        <w:pStyle w:val="Nincstrkz"/>
        <w:jc w:val="both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5BE903A8" w14:textId="77777777" w:rsidR="00693040" w:rsidRPr="00CC393D" w:rsidRDefault="00693040" w:rsidP="00693040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153E1EB3" w14:textId="1AB90236" w:rsidR="00693040" w:rsidRPr="00A678D7" w:rsidRDefault="00693040" w:rsidP="00693040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Félévközi ellenőrzések, teljesítményértékelések és részarányuk </w:t>
      </w:r>
    </w:p>
    <w:p w14:paraId="0B2C6444" w14:textId="77777777" w:rsidR="00693040" w:rsidRPr="00144264" w:rsidRDefault="00693040" w:rsidP="00693040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2406"/>
        <w:gridCol w:w="2697"/>
      </w:tblGrid>
      <w:tr w:rsidR="00693040" w:rsidRPr="00144264" w14:paraId="2EC44093" w14:textId="77777777" w:rsidTr="004B38E0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0F30C3" w14:textId="77777777" w:rsidR="00693040" w:rsidRPr="00144264" w:rsidRDefault="00693040" w:rsidP="00763E60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CE7B2F" w14:textId="77777777" w:rsidR="00693040" w:rsidRPr="00144264" w:rsidRDefault="00693040" w:rsidP="00763E60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58ABD1" w14:textId="77777777" w:rsidR="00693040" w:rsidRPr="00342D1A" w:rsidRDefault="00693040" w:rsidP="00763E60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693040" w:rsidRPr="00144264" w14:paraId="5DB7CA87" w14:textId="77777777" w:rsidTr="004B38E0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EE2477" w14:textId="66B38016" w:rsidR="00693040" w:rsidRPr="00144264" w:rsidRDefault="005430C8" w:rsidP="00763E60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F</w:t>
            </w:r>
            <w:r w:rsidR="004B38E0" w:rsidRPr="004B38E0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élévközi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rezentáció</w:t>
            </w:r>
          </w:p>
        </w:tc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F9B3A1" w14:textId="6228D214" w:rsidR="00693040" w:rsidRPr="00144264" w:rsidRDefault="004B38E0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egfelet/nem felelt meg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6D35DB" w14:textId="331DFFB6" w:rsidR="00693040" w:rsidRPr="00144264" w:rsidRDefault="00693040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693040" w:rsidRPr="00144264" w14:paraId="3F5FF50E" w14:textId="77777777" w:rsidTr="004B38E0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E1912E" w14:textId="79C3E9E0" w:rsidR="00693040" w:rsidRPr="00144264" w:rsidRDefault="00693040" w:rsidP="00763E60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4B38E0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Végső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rezentáció</w:t>
            </w:r>
          </w:p>
        </w:tc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B8061" w14:textId="4234C9E8" w:rsidR="00693040" w:rsidRPr="00144264" w:rsidRDefault="00693040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max </w:t>
            </w:r>
            <w:r w:rsidR="004B38E0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C8EE05" w14:textId="287620E3" w:rsidR="00693040" w:rsidRPr="00144264" w:rsidRDefault="004B38E0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="00693040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0%</w:t>
            </w:r>
          </w:p>
        </w:tc>
      </w:tr>
    </w:tbl>
    <w:p w14:paraId="042C6947" w14:textId="77777777" w:rsidR="00693040" w:rsidRPr="00760809" w:rsidRDefault="00693040" w:rsidP="00693040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C512D7E" w14:textId="36CF8470" w:rsidR="001A115B" w:rsidRPr="005D4639" w:rsidRDefault="00693040" w:rsidP="00693040">
      <w:pPr>
        <w:jc w:val="both"/>
        <w:rPr>
          <w:rFonts w:ascii="Calibri" w:hAnsi="Calibri" w:cs="Calibri"/>
          <w:sz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</w:p>
    <w:p w14:paraId="06624A2C" w14:textId="3DF7E98D" w:rsidR="001A115B" w:rsidRPr="004B38E0" w:rsidRDefault="00C61002" w:rsidP="004B38E0">
      <w:pPr>
        <w:tabs>
          <w:tab w:val="left" w:pos="3260"/>
        </w:tabs>
        <w:rPr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ab/>
      </w:r>
      <w:r w:rsidRPr="005D4639">
        <w:rPr>
          <w:rFonts w:ascii="Calibri" w:hAnsi="Calibri" w:cs="Calibri"/>
          <w:sz w:val="20"/>
          <w:lang w:val="hu-HU"/>
        </w:rPr>
        <w:tab/>
      </w:r>
    </w:p>
    <w:p w14:paraId="3705F4A7" w14:textId="470DDF41" w:rsidR="000D61B9" w:rsidRDefault="00C572EB" w:rsidP="00C572EB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Megszerezhető maximum pont:</w:t>
      </w:r>
      <w:r w:rsidRPr="005D4639">
        <w:rPr>
          <w:rFonts w:ascii="Calibri" w:hAnsi="Calibri" w:cs="Calibri"/>
          <w:sz w:val="20"/>
          <w:szCs w:val="20"/>
          <w:lang w:val="hu-HU"/>
        </w:rPr>
        <w:tab/>
        <w:t>100p</w:t>
      </w:r>
    </w:p>
    <w:p w14:paraId="598DA256" w14:textId="77777777" w:rsidR="007D1635" w:rsidRDefault="007D1635" w:rsidP="00C572EB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3564D274" w14:textId="77777777" w:rsidR="007D1635" w:rsidRPr="00187488" w:rsidRDefault="007D1635" w:rsidP="007D1635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77EA7F75" w14:textId="77777777" w:rsidR="007D1635" w:rsidRPr="00670126" w:rsidRDefault="007D1635" w:rsidP="007D1635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D1635" w:rsidRPr="00670126" w14:paraId="6945C9BE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AB1B" w14:textId="77777777" w:rsidR="007D1635" w:rsidRPr="00670126" w:rsidRDefault="007D1635" w:rsidP="00763E60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118A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FCE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C646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4FC2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A7A2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D1635" w:rsidRPr="00670126" w14:paraId="186DF1ED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A56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66B1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58C9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F19B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84E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885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D1635" w:rsidRPr="00670126" w14:paraId="569DDF77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DFFF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502C1DBE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CF46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408594AF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A5D8C3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8CD9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6A1D6321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70E466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D6BF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0D995859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DF04A8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6EF5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2A27833F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E2E459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09B7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30049416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B1EB55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43B9FA4C" w14:textId="77777777" w:rsidR="00C50044" w:rsidRDefault="00C50044" w:rsidP="00C50044">
      <w:pPr>
        <w:rPr>
          <w:rFonts w:ascii="Calibri" w:hAnsi="Calibri"/>
          <w:sz w:val="20"/>
          <w:szCs w:val="20"/>
        </w:rPr>
      </w:pPr>
    </w:p>
    <w:p w14:paraId="27B05E9F" w14:textId="19433E4E" w:rsidR="00C50044" w:rsidRDefault="00C50044" w:rsidP="00C50044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0B1EB123" w14:textId="77777777" w:rsidR="00C50044" w:rsidRPr="00760809" w:rsidRDefault="00C50044" w:rsidP="00C50044">
      <w:pPr>
        <w:rPr>
          <w:rFonts w:ascii="Calibri" w:hAnsi="Calibri"/>
          <w:sz w:val="20"/>
          <w:szCs w:val="20"/>
        </w:rPr>
      </w:pPr>
    </w:p>
    <w:p w14:paraId="342ACA89" w14:textId="0B6FA9FD" w:rsidR="00C50044" w:rsidRPr="00760809" w:rsidRDefault="00C50044" w:rsidP="00C50044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, a vizsgaidő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, 2023.december 08.-á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n, a B3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5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irodában  9.00-12.00. óráig van lehetőség.</w:t>
      </w:r>
    </w:p>
    <w:p w14:paraId="68A8BC43" w14:textId="77777777" w:rsidR="00C50044" w:rsidRPr="00760809" w:rsidRDefault="00C50044" w:rsidP="00C50044">
      <w:pPr>
        <w:rPr>
          <w:rFonts w:ascii="Calibri" w:hAnsi="Calibri" w:cs="Calibri"/>
          <w:sz w:val="20"/>
          <w:szCs w:val="20"/>
        </w:rPr>
      </w:pPr>
    </w:p>
    <w:p w14:paraId="2C4B5605" w14:textId="77777777" w:rsidR="00C50044" w:rsidRPr="00760809" w:rsidRDefault="00C50044" w:rsidP="00C50044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612FC512" w14:textId="77777777" w:rsidR="00C50044" w:rsidRPr="00760809" w:rsidRDefault="00C50044" w:rsidP="00C50044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0A839C8" w14:textId="77777777" w:rsidR="00C50044" w:rsidRPr="00760809" w:rsidRDefault="00C50044" w:rsidP="00C50044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27EF7035" w14:textId="77777777" w:rsidR="00C50044" w:rsidRDefault="00C50044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</w:p>
    <w:p w14:paraId="27541031" w14:textId="77777777" w:rsidR="006B4B5B" w:rsidRDefault="006B4B5B" w:rsidP="006B4B5B">
      <w:pPr>
        <w:rPr>
          <w:lang w:val="hu-HU"/>
        </w:rPr>
      </w:pPr>
    </w:p>
    <w:p w14:paraId="406E6F76" w14:textId="77777777" w:rsidR="00761426" w:rsidRDefault="00761426" w:rsidP="006B4B5B">
      <w:pPr>
        <w:rPr>
          <w:lang w:val="hu-HU"/>
        </w:rPr>
      </w:pPr>
    </w:p>
    <w:p w14:paraId="6C2DC1DB" w14:textId="77777777" w:rsidR="006B4B5B" w:rsidRPr="006B4B5B" w:rsidRDefault="006B4B5B" w:rsidP="006B4B5B">
      <w:pPr>
        <w:rPr>
          <w:lang w:val="hu-HU"/>
        </w:rPr>
      </w:pPr>
    </w:p>
    <w:p w14:paraId="77A08C72" w14:textId="59E100FB" w:rsidR="00034EEB" w:rsidRPr="005D4639" w:rsidRDefault="00171C3D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lastRenderedPageBreak/>
        <w:t>Kötelező irodalom</w:t>
      </w:r>
    </w:p>
    <w:p w14:paraId="1C0EC8F3" w14:textId="77777777" w:rsidR="009D7E42" w:rsidRDefault="009D7E42" w:rsidP="009D7E42">
      <w:pPr>
        <w:rPr>
          <w:rFonts w:ascii="Calibri" w:hAnsi="Calibri" w:cs="Calibri"/>
          <w:lang w:val="hu-HU"/>
        </w:rPr>
      </w:pPr>
    </w:p>
    <w:p w14:paraId="40C57424" w14:textId="77777777" w:rsidR="009953A9" w:rsidRPr="00761426" w:rsidRDefault="00FE4F35" w:rsidP="009D7E42">
      <w:pPr>
        <w:rPr>
          <w:rFonts w:ascii="Calibri" w:hAnsi="Calibri" w:cs="Calibri"/>
          <w:sz w:val="22"/>
          <w:szCs w:val="22"/>
          <w:lang w:val="hu-HU"/>
        </w:rPr>
      </w:pPr>
      <w:r w:rsidRPr="00761426">
        <w:rPr>
          <w:rFonts w:ascii="Calibri" w:hAnsi="Calibri" w:cs="Calibri"/>
          <w:sz w:val="22"/>
          <w:szCs w:val="22"/>
          <w:lang w:val="hu-HU"/>
        </w:rPr>
        <w:t>Feladatkiírás</w:t>
      </w:r>
    </w:p>
    <w:p w14:paraId="76FCEB7E" w14:textId="70F9F8AA" w:rsidR="00FE4F35" w:rsidRPr="00761426" w:rsidRDefault="00322D58" w:rsidP="009D7E42">
      <w:pPr>
        <w:rPr>
          <w:rFonts w:ascii="Calibri" w:hAnsi="Calibri" w:cs="Calibri"/>
          <w:sz w:val="22"/>
          <w:szCs w:val="22"/>
          <w:lang w:val="hu-HU"/>
        </w:rPr>
      </w:pPr>
      <w:r w:rsidRPr="00761426">
        <w:rPr>
          <w:rFonts w:ascii="Calibri" w:hAnsi="Calibri" w:cs="Calibri"/>
          <w:sz w:val="22"/>
          <w:szCs w:val="22"/>
          <w:lang w:val="hu-HU"/>
        </w:rPr>
        <w:t xml:space="preserve">(3D AC helyszín modell, meteorológiai adatok, </w:t>
      </w:r>
      <w:r w:rsidR="009953A9" w:rsidRPr="00761426">
        <w:rPr>
          <w:rFonts w:ascii="Calibri" w:hAnsi="Calibri" w:cs="Calibri"/>
          <w:sz w:val="22"/>
          <w:szCs w:val="22"/>
          <w:lang w:val="hu-HU"/>
        </w:rPr>
        <w:t>tervezési ajánlások elektronikus formátumban)</w:t>
      </w:r>
    </w:p>
    <w:p w14:paraId="5274C4F4" w14:textId="3455FD3E" w:rsidR="005977D1" w:rsidRPr="005D4639" w:rsidRDefault="005977D1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Ajánlott irodalom</w:t>
      </w:r>
    </w:p>
    <w:p w14:paraId="61E0FDC7" w14:textId="77777777" w:rsidR="009D7E42" w:rsidRDefault="009D7E42" w:rsidP="009D7E42">
      <w:pPr>
        <w:rPr>
          <w:rFonts w:ascii="Calibri" w:hAnsi="Calibri" w:cs="Calibri"/>
          <w:lang w:val="hu-HU"/>
        </w:rPr>
      </w:pPr>
    </w:p>
    <w:p w14:paraId="62C06D2E" w14:textId="77777777" w:rsidR="00FE4F35" w:rsidRPr="005D4639" w:rsidRDefault="00FE4F35" w:rsidP="00FE4F35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0B295BC0" w14:textId="77777777" w:rsidR="00FE4F35" w:rsidRPr="005D4639" w:rsidRDefault="00FE4F35" w:rsidP="00FE4F35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  <w:lang w:val="hu-HU"/>
        </w:rPr>
      </w:pPr>
      <w:r w:rsidRPr="005D4639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 xml:space="preserve"> / TEAMS</w:t>
      </w:r>
      <w:r w:rsidRPr="005D4639">
        <w:rPr>
          <w:rFonts w:ascii="Calibri" w:eastAsia="SimSun" w:hAnsi="Calibri" w:cs="Calibri"/>
          <w:sz w:val="20"/>
          <w:szCs w:val="20"/>
        </w:rPr>
        <w:t xml:space="preserve"> jegyzet: Környezettudatos építészet</w:t>
      </w:r>
    </w:p>
    <w:p w14:paraId="4CB186A7" w14:textId="77777777" w:rsidR="00FE4F35" w:rsidRPr="005D4639" w:rsidRDefault="00FE4F35" w:rsidP="00FE4F35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 xml:space="preserve"> / TEAMS</w:t>
      </w:r>
      <w:r w:rsidRPr="005D4639">
        <w:rPr>
          <w:rFonts w:ascii="Calibri" w:eastAsia="SimSun" w:hAnsi="Calibri" w:cs="Calibri"/>
          <w:sz w:val="20"/>
          <w:szCs w:val="20"/>
        </w:rPr>
        <w:t xml:space="preserve"> jegyzet: EnergiaDesign_Épület-aerodinamika</w:t>
      </w:r>
    </w:p>
    <w:p w14:paraId="51878D75" w14:textId="77777777" w:rsidR="00FE4F35" w:rsidRPr="005D4639" w:rsidRDefault="00FE4F35" w:rsidP="00FE4F35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 xml:space="preserve"> / TEAMS</w:t>
      </w:r>
      <w:r w:rsidRPr="005D4639">
        <w:rPr>
          <w:rFonts w:ascii="Calibri" w:eastAsia="SimSun" w:hAnsi="Calibri" w:cs="Calibri"/>
          <w:sz w:val="20"/>
          <w:szCs w:val="20"/>
        </w:rPr>
        <w:t xml:space="preserve"> jegyzet: EnergiaDesign_Dinamikus szimulációval segített ED tervezés</w:t>
      </w:r>
    </w:p>
    <w:p w14:paraId="038D674B" w14:textId="77777777" w:rsidR="00FE4F35" w:rsidRPr="005D4639" w:rsidRDefault="00FE4F35" w:rsidP="009D7E42">
      <w:pPr>
        <w:rPr>
          <w:rFonts w:ascii="Calibri" w:hAnsi="Calibri" w:cs="Calibri"/>
          <w:lang w:val="hu-HU"/>
        </w:rPr>
      </w:pPr>
    </w:p>
    <w:p w14:paraId="338D01D1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Gerhard Hausladen, M. de Saldahna, P. Liedl, C. Sager, Climadesign, Lösungen für Gebäude, die mit weniger Technik mehr können, Callwey Könyvkiadó, München, 2005</w:t>
      </w:r>
    </w:p>
    <w:p w14:paraId="438B72A9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Thomas Herzog, Solar Energy in Architecture and Urban Planning, Prestel Könyvkiadó, München, London, New York, 1996</w:t>
      </w:r>
    </w:p>
    <w:p w14:paraId="57BA9F06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Sophia und Stephan Behling, Sol Power, Die Evolution der solaren Architektur, Prestel Könyvkiadó, München, New York és Sophia und Stephan Behling, 1996</w:t>
      </w:r>
    </w:p>
    <w:p w14:paraId="2D739D05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Zöld András, Energiatudatos építészet, Műszaki könyvkiadó, Bp., 1999</w:t>
      </w:r>
    </w:p>
    <w:p w14:paraId="475B9B9D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Dr. Széll Mária, Transzparens Épületszerkezetek, Szerényi és Gazsó Bt., 2001</w:t>
      </w:r>
    </w:p>
    <w:p w14:paraId="206DA4DD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Hegger, Fuchs, Stark, Zeumer: Energie Atlas, Edition Detail, 2008</w:t>
      </w:r>
    </w:p>
    <w:p w14:paraId="295A690F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Herzog, Krippner, Lang, Fassadenatlas, Birkhäuser, Edition Detail, Basel, Boston, Berlin, München, 2004</w:t>
      </w:r>
    </w:p>
    <w:p w14:paraId="3A869D2B" w14:textId="5F72E6FE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Gerhard Hausladen, M. de Saldahna, P. Liedl, Climaskin Konzepte für Gebäudehüllen, die mit weniger Energie mehr leisten</w:t>
      </w:r>
    </w:p>
    <w:p w14:paraId="59485954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DETAIL</w:t>
      </w:r>
    </w:p>
    <w:p w14:paraId="4797DC22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XIA inteligente architektur</w:t>
      </w:r>
    </w:p>
    <w:p w14:paraId="27E4DE6B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Robert Kronenburg, Flexible Architecture that Responds to Change</w:t>
      </w:r>
    </w:p>
    <w:p w14:paraId="12356F16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Thomas Herzog, Architektur + technologie </w:t>
      </w:r>
    </w:p>
    <w:p w14:paraId="26F36C05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sir Norman Foster, Sol Power</w:t>
      </w:r>
    </w:p>
    <w:p w14:paraId="6383CB2A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Detlef Glücklich, Ökologisches Bauen</w:t>
      </w:r>
    </w:p>
    <w:p w14:paraId="5215F1CF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Michael John Gorman, Buckminster Fuller, Designing for Mobility</w:t>
      </w:r>
    </w:p>
    <w:p w14:paraId="2EEA6D17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Roberto Gonzalo, Karl J. Habermann, Energieeffiziente Architektur</w:t>
      </w:r>
    </w:p>
    <w:p w14:paraId="7267CB7E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Michael Bauer, Peter Mösle, Michael Schwarz, Green Building</w:t>
      </w:r>
    </w:p>
    <w:p w14:paraId="12F68D33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Christian Schittich, Gebäudehüllen</w:t>
      </w:r>
    </w:p>
    <w:p w14:paraId="123D2FE7" w14:textId="16DFC813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Otto Kapfinger, Hermann Kaufmann wood works</w:t>
      </w:r>
    </w:p>
    <w:p w14:paraId="506364D8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Herzog Natterer, Schweitzer, Volz, Winter, Holzbau Atlas</w:t>
      </w:r>
    </w:p>
    <w:p w14:paraId="10208797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Schittich, Staib, Balkow, Schuler, Sobek, Glasbau Atlas</w:t>
      </w:r>
    </w:p>
    <w:p w14:paraId="4AFE6C85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Christian Schittich, Ba uen im Bestand</w:t>
      </w:r>
    </w:p>
    <w:p w14:paraId="1D95FACB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Philip Jodidio, GREEN Architecture now!</w:t>
      </w:r>
    </w:p>
    <w:p w14:paraId="1DC2F45F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Simo Roberts, Gebäude integrierte photovoltaik</w:t>
      </w:r>
    </w:p>
    <w:p w14:paraId="5055BA7B" w14:textId="6BCB56EC" w:rsidR="009C4247" w:rsidRPr="005D4639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Kristin Feireiss, Lukas Feireiss, Architecture of Change</w:t>
      </w:r>
    </w:p>
    <w:p w14:paraId="4E0F6709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Gert Kähler, Matthias Schuler, Gerhard Hausladen, Helmut F.O. Müller, Eberherd Oesterle, Guy Battle, Die klima-aktive Fassade</w:t>
      </w:r>
    </w:p>
    <w:p w14:paraId="3FF0A23B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Herzog, Krippner, Lnag, Fassaden Atlas</w:t>
      </w:r>
    </w:p>
    <w:p w14:paraId="0D8C82BC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Hegger, Fuchs, Stark, Zeumer, Energie Atlas</w:t>
      </w:r>
    </w:p>
    <w:p w14:paraId="62801CD8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Oesterle, Lieb, Lutz, Heusler, Doppelschalige Fassaden</w:t>
      </w:r>
    </w:p>
    <w:p w14:paraId="149D99C3" w14:textId="77777777" w:rsidR="000357A1" w:rsidRPr="005D4639" w:rsidRDefault="000357A1" w:rsidP="00035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</w:rPr>
      </w:pPr>
    </w:p>
    <w:p w14:paraId="67DF6D4C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Klaus Daniels, Advanced Building Systems</w:t>
      </w:r>
    </w:p>
    <w:p w14:paraId="0170ECDB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Al Gore: Wir Haben die Wahl</w:t>
      </w:r>
    </w:p>
    <w:p w14:paraId="643B44C7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Paolo Portoghesi: Nature and Architecture</w:t>
      </w:r>
    </w:p>
    <w:p w14:paraId="50CA817A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Holger König, Niklaus Kohler…:Lebenszyklusanalyse in der Gebäudeplanung</w:t>
      </w:r>
    </w:p>
    <w:p w14:paraId="03D5FBF1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Ken Yeang: Ecodesign</w:t>
      </w:r>
    </w:p>
    <w:p w14:paraId="47D37743" w14:textId="0EF1CBFA" w:rsidR="000D61B9" w:rsidRPr="000357A1" w:rsidRDefault="005977D1" w:rsidP="000357A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hAnsi="Calibri" w:cs="Calibri"/>
          <w:lang w:val="hu-HU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Chris van Uffelen: Ecological Architecture </w:t>
      </w:r>
    </w:p>
    <w:p w14:paraId="216F1448" w14:textId="77777777" w:rsidR="008A72D2" w:rsidRDefault="008A72D2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</w:p>
    <w:p w14:paraId="7AA8EDE2" w14:textId="29DD14AE" w:rsidR="00171C3D" w:rsidRPr="005D4639" w:rsidRDefault="00171C3D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Oktatási módszer</w:t>
      </w:r>
    </w:p>
    <w:p w14:paraId="0D810D0C" w14:textId="77777777" w:rsidR="001A115B" w:rsidRPr="005D4639" w:rsidRDefault="001A115B" w:rsidP="001A115B">
      <w:pPr>
        <w:rPr>
          <w:rFonts w:ascii="Calibri" w:hAnsi="Calibri" w:cs="Calibri"/>
          <w:lang w:val="hu-HU"/>
        </w:rPr>
      </w:pPr>
    </w:p>
    <w:p w14:paraId="78A8FEA6" w14:textId="13C69277" w:rsidR="00093497" w:rsidRPr="005D4639" w:rsidRDefault="00093497" w:rsidP="00093497">
      <w:pPr>
        <w:pStyle w:val="Nincstrkz"/>
        <w:jc w:val="both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Tervezési gyakorlat, önálló kiscsoportos hallgatói munka oktatói konzultációval</w:t>
      </w:r>
    </w:p>
    <w:p w14:paraId="43EDA12B" w14:textId="7D591A52" w:rsidR="00F71EF1" w:rsidRPr="005D4639" w:rsidRDefault="00F71EF1" w:rsidP="00093497">
      <w:pPr>
        <w:pStyle w:val="Nincstrkz"/>
        <w:jc w:val="both"/>
        <w:rPr>
          <w:rFonts w:ascii="Calibri" w:hAnsi="Calibri" w:cs="Calibri"/>
          <w:sz w:val="20"/>
          <w:szCs w:val="20"/>
          <w:lang w:val="hu-HU"/>
        </w:rPr>
      </w:pPr>
    </w:p>
    <w:p w14:paraId="2393A8AD" w14:textId="77777777" w:rsidR="00F71EF1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633D04D9" w14:textId="77777777" w:rsidR="002B5298" w:rsidRPr="005D4639" w:rsidRDefault="002B5298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29FEBBD2" w14:textId="73735A05" w:rsidR="002B5298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14:paraId="7FA43521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9972BB2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17743D7C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3. önálló otthoni munka </w:t>
      </w:r>
    </w:p>
    <w:p w14:paraId="61676E26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4. önálló kutatás, adatgyűjtés, elemzés</w:t>
      </w:r>
    </w:p>
    <w:p w14:paraId="66458B14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705B66D5" w14:textId="77777777" w:rsidR="00F71EF1" w:rsidRPr="005D4639" w:rsidRDefault="00F71EF1" w:rsidP="00F71EF1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D84E246" w14:textId="77777777" w:rsidR="00F71EF1" w:rsidRPr="005D4639" w:rsidRDefault="00F71EF1" w:rsidP="00F71EF1">
      <w:pPr>
        <w:pStyle w:val="Cmsor2"/>
        <w:jc w:val="both"/>
        <w:rPr>
          <w:rStyle w:val="None"/>
          <w:rFonts w:ascii="Calibri" w:hAnsi="Calibri" w:cs="Calibri"/>
        </w:rPr>
      </w:pPr>
      <w:r w:rsidRPr="005D4639">
        <w:rPr>
          <w:rStyle w:val="None"/>
          <w:rFonts w:ascii="Calibri" w:hAnsi="Calibri" w:cs="Calibri"/>
        </w:rPr>
        <w:t>Metodika és szempontrendszer:</w:t>
      </w:r>
    </w:p>
    <w:p w14:paraId="6DE9A305" w14:textId="77777777" w:rsidR="00F71EF1" w:rsidRPr="005D4639" w:rsidRDefault="00F71EF1" w:rsidP="00F71EF1">
      <w:pPr>
        <w:rPr>
          <w:rFonts w:ascii="Calibri" w:hAnsi="Calibri" w:cs="Calibri"/>
        </w:rPr>
      </w:pPr>
    </w:p>
    <w:p w14:paraId="371FDFF1" w14:textId="77777777" w:rsidR="00F71EF1" w:rsidRPr="005D4639" w:rsidRDefault="00F71EF1" w:rsidP="00F71EF1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CDEF465" w14:textId="77777777" w:rsidR="00F71EF1" w:rsidRPr="005D4639" w:rsidRDefault="00F71EF1" w:rsidP="00F71EF1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Alapvető cél a tervezési elmélet, metodika, valamint a taxatív műszaki megoldások, rendszerek átfogó megértése, alkalmazási lehetőségeinek ismerete.</w:t>
      </w:r>
    </w:p>
    <w:p w14:paraId="7052AA58" w14:textId="77777777" w:rsidR="00F71EF1" w:rsidRPr="005D4639" w:rsidRDefault="00F71EF1" w:rsidP="00F71EF1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2E5DE223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2B92F68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</w:t>
      </w:r>
      <w:r w:rsidRPr="005D4639">
        <w:rPr>
          <w:rFonts w:ascii="Calibri" w:hAnsi="Calibri" w:cs="Calibri"/>
          <w:i/>
          <w:sz w:val="20"/>
          <w:szCs w:val="20"/>
          <w:lang w:val="hu-HU"/>
        </w:rPr>
        <w:t>„1”</w:t>
      </w:r>
      <w:r w:rsidRPr="005D4639">
        <w:rPr>
          <w:rFonts w:ascii="Calibri" w:hAnsi="Calibri" w:cs="Calibri"/>
          <w:sz w:val="20"/>
          <w:szCs w:val="20"/>
          <w:lang w:val="hu-HU"/>
        </w:rPr>
        <w:t xml:space="preserve"> -</w:t>
      </w:r>
      <w:r w:rsidRPr="005D4639">
        <w:rPr>
          <w:rFonts w:ascii="Calibri" w:hAnsi="Calibri" w:cs="Calibri"/>
          <w:i/>
          <w:sz w:val="20"/>
          <w:szCs w:val="20"/>
          <w:lang w:val="hu-HU"/>
        </w:rPr>
        <w:t>„2”</w:t>
      </w:r>
      <w:r w:rsidRPr="005D4639">
        <w:rPr>
          <w:rFonts w:ascii="Calibri" w:hAnsi="Calibri" w:cs="Calibri"/>
          <w:sz w:val="20"/>
          <w:szCs w:val="20"/>
          <w:lang w:val="hu-HU"/>
        </w:rPr>
        <w:t xml:space="preserve"> fázisok esetében az önálló munka közös megvitatását jelenti.</w:t>
      </w:r>
      <w:r w:rsidRPr="005D4639">
        <w:rPr>
          <w:rFonts w:ascii="Calibri" w:hAnsi="Calibri" w:cs="Calibri"/>
        </w:rPr>
        <w:t xml:space="preserve"> </w:t>
      </w:r>
    </w:p>
    <w:p w14:paraId="755C88B0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</w:p>
    <w:p w14:paraId="79F4B4F4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3BCEFFEF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</w:p>
    <w:p w14:paraId="0F3D4114" w14:textId="77777777" w:rsidR="00F71EF1" w:rsidRPr="005D4639" w:rsidRDefault="00F71EF1" w:rsidP="00F71EF1">
      <w:pPr>
        <w:rPr>
          <w:rFonts w:ascii="Calibri" w:hAnsi="Calibri" w:cs="Calibri"/>
          <w:b/>
          <w:sz w:val="20"/>
          <w:szCs w:val="20"/>
          <w:lang w:val="hu-HU"/>
        </w:rPr>
      </w:pPr>
      <w:r w:rsidRPr="005D4639">
        <w:rPr>
          <w:rFonts w:ascii="Calibri" w:hAnsi="Calibri" w:cs="Calibri"/>
          <w:b/>
          <w:i/>
          <w:sz w:val="20"/>
          <w:szCs w:val="20"/>
          <w:lang w:val="hu-HU"/>
        </w:rPr>
        <w:t>ciklus  „1”</w:t>
      </w:r>
      <w:r w:rsidRPr="005D4639">
        <w:rPr>
          <w:rFonts w:ascii="Calibri" w:hAnsi="Calibri" w:cs="Calibri"/>
          <w:b/>
          <w:sz w:val="20"/>
          <w:szCs w:val="20"/>
          <w:lang w:val="hu-HU"/>
        </w:rPr>
        <w:t xml:space="preserve"> – analízis és koncepcionálási fázis</w:t>
      </w:r>
    </w:p>
    <w:p w14:paraId="3BF65A28" w14:textId="77777777" w:rsidR="00F71EF1" w:rsidRPr="005D4639" w:rsidRDefault="00F71EF1" w:rsidP="00F71EF1">
      <w:pPr>
        <w:widowControl w:val="0"/>
        <w:jc w:val="both"/>
        <w:rPr>
          <w:rFonts w:ascii="Calibri" w:hAnsi="Calibri" w:cs="Calibri"/>
        </w:rPr>
      </w:pPr>
      <w:r w:rsidRPr="005D4639">
        <w:rPr>
          <w:rFonts w:ascii="Calibri" w:hAnsi="Calibri" w:cs="Calibri"/>
          <w:sz w:val="20"/>
        </w:rPr>
        <w:t>A szemeszter első felében, gyakorlati órákon a hallgatók a tervezési feladat, és azzal összefüggő térbeli kapcsolati rendszereit analizálják. Kísérleti tervezés, modellezés keretében korszerű iroda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stb….), a telekadottságok értelmezésén (telek geometriája, tájolás), a tömegképzésen, a fő irányok, főbb funkciócsoportok meghatározásán, alaprajzi elrendezésén. Be kell mutatni a tervezési irányelveket is, különböző ábrákon, rajzokon, esetleg munkaközi makettfotókon keresztül. Az alkotói gondolkodás folyamatának dokumentálása elengedhetetlen a sikeres kommunikációhoz.</w:t>
      </w:r>
    </w:p>
    <w:p w14:paraId="74ED8BB7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</w:p>
    <w:p w14:paraId="5815EDDB" w14:textId="77777777" w:rsidR="00F71EF1" w:rsidRPr="005D4639" w:rsidRDefault="00F71EF1" w:rsidP="00F71EF1">
      <w:pPr>
        <w:rPr>
          <w:rFonts w:ascii="Calibri" w:hAnsi="Calibri" w:cs="Calibri"/>
          <w:b/>
          <w:sz w:val="20"/>
          <w:szCs w:val="20"/>
          <w:lang w:val="hu-HU"/>
        </w:rPr>
      </w:pPr>
      <w:r w:rsidRPr="005D4639">
        <w:rPr>
          <w:rFonts w:ascii="Calibri" w:hAnsi="Calibri" w:cs="Calibri"/>
          <w:b/>
          <w:i/>
          <w:sz w:val="20"/>
          <w:szCs w:val="20"/>
          <w:lang w:val="hu-HU"/>
        </w:rPr>
        <w:t>ciklus  „2”</w:t>
      </w:r>
      <w:r w:rsidRPr="005D4639">
        <w:rPr>
          <w:rFonts w:ascii="Calibri" w:hAnsi="Calibri" w:cs="Calibri"/>
          <w:b/>
          <w:sz w:val="20"/>
          <w:szCs w:val="20"/>
          <w:lang w:val="hu-HU"/>
        </w:rPr>
        <w:t xml:space="preserve"> – tervezési fázis</w:t>
      </w:r>
    </w:p>
    <w:p w14:paraId="77552AB5" w14:textId="5442B20D" w:rsidR="000357A1" w:rsidRDefault="00F71EF1" w:rsidP="00F71EF1">
      <w:pPr>
        <w:widowControl w:val="0"/>
        <w:jc w:val="both"/>
        <w:rPr>
          <w:rFonts w:ascii="Calibri" w:hAnsi="Calibri" w:cs="Calibri"/>
          <w:sz w:val="20"/>
        </w:rPr>
      </w:pPr>
      <w:r w:rsidRPr="005D4639">
        <w:rPr>
          <w:rFonts w:ascii="Calibri" w:hAnsi="Calibri" w:cs="Calibri"/>
          <w:sz w:val="20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elméleti rendszere. A dokumentációhoz M:1:100 léptékű rajzok, telepítést bemutató helyszínrajz, perspektivikus látványok és modell tartozik. Az egyes munkarészek elmaradása a </w:t>
      </w:r>
    </w:p>
    <w:p w14:paraId="5C52C67F" w14:textId="1E7B32B6" w:rsidR="00F71EF1" w:rsidRPr="005D4639" w:rsidRDefault="00F71EF1" w:rsidP="00F71EF1">
      <w:pPr>
        <w:widowControl w:val="0"/>
        <w:jc w:val="both"/>
        <w:rPr>
          <w:rFonts w:ascii="Calibri" w:hAnsi="Calibri" w:cs="Calibri"/>
          <w:sz w:val="20"/>
        </w:rPr>
      </w:pPr>
      <w:r w:rsidRPr="005D4639">
        <w:rPr>
          <w:rFonts w:ascii="Calibri" w:hAnsi="Calibri" w:cs="Calibri"/>
          <w:sz w:val="20"/>
        </w:rPr>
        <w:t>feladat sikertelenségét hordozza magával, tehát nem kerül értékelésre, a feladat nem tekinthető befejezettnek. A feladat része az átdolgozott telepítési rajzok (esetleg makett) bemutatása is, a fejlődés látványos és jól értelmezhető bemutatásával.</w:t>
      </w:r>
    </w:p>
    <w:p w14:paraId="6E95CB1A" w14:textId="77777777" w:rsidR="00F71EF1" w:rsidRPr="005D4639" w:rsidRDefault="00F71EF1" w:rsidP="00F71EF1">
      <w:pPr>
        <w:widowControl w:val="0"/>
        <w:jc w:val="both"/>
        <w:rPr>
          <w:rFonts w:ascii="Calibri" w:hAnsi="Calibri" w:cs="Calibri"/>
          <w:sz w:val="20"/>
        </w:rPr>
      </w:pPr>
    </w:p>
    <w:p w14:paraId="1A161AA4" w14:textId="77777777" w:rsidR="00263630" w:rsidRDefault="00263630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</w:p>
    <w:p w14:paraId="361438B4" w14:textId="77777777" w:rsidR="00263630" w:rsidRDefault="00263630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</w:p>
    <w:p w14:paraId="55DD009F" w14:textId="77777777" w:rsidR="00575DF9" w:rsidRDefault="00575DF9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</w:p>
    <w:p w14:paraId="039DA3E7" w14:textId="5D08CFAE" w:rsidR="00F71EF1" w:rsidRPr="005D4639" w:rsidRDefault="00F71EF1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Minden fázist csapatszinten (hallgatók</w:t>
      </w:r>
      <w:r w:rsidR="000357A1">
        <w:rPr>
          <w:rFonts w:ascii="Calibri" w:hAnsi="Calibri" w:cs="Calibri"/>
          <w:sz w:val="20"/>
          <w:szCs w:val="20"/>
          <w:lang w:val="hu-HU"/>
        </w:rPr>
        <w:t xml:space="preserve"> </w:t>
      </w:r>
      <w:r w:rsidRPr="005D4639">
        <w:rPr>
          <w:rFonts w:ascii="Calibri" w:hAnsi="Calibri" w:cs="Calibri"/>
          <w:sz w:val="20"/>
          <w:szCs w:val="20"/>
          <w:lang w:val="hu-HU"/>
        </w:rPr>
        <w:t>+</w:t>
      </w:r>
      <w:r w:rsidR="000357A1">
        <w:rPr>
          <w:rFonts w:ascii="Calibri" w:hAnsi="Calibri" w:cs="Calibri"/>
          <w:sz w:val="20"/>
          <w:szCs w:val="20"/>
          <w:lang w:val="hu-HU"/>
        </w:rPr>
        <w:t xml:space="preserve"> </w:t>
      </w:r>
      <w:r w:rsidRPr="005D4639">
        <w:rPr>
          <w:rFonts w:ascii="Calibri" w:hAnsi="Calibri" w:cs="Calibri"/>
          <w:sz w:val="20"/>
          <w:szCs w:val="20"/>
          <w:lang w:val="hu-HU"/>
        </w:rPr>
        <w:t>a konzulensek) meg kell vitatni az óra keretében:</w:t>
      </w:r>
    </w:p>
    <w:p w14:paraId="51A58758" w14:textId="77777777" w:rsidR="00F71EF1" w:rsidRPr="005D4639" w:rsidRDefault="00F71EF1" w:rsidP="00F71EF1">
      <w:pPr>
        <w:pStyle w:val="Nincstrkz"/>
        <w:numPr>
          <w:ilvl w:val="0"/>
          <w:numId w:val="21"/>
        </w:num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56461E2C" w14:textId="77777777" w:rsidR="00F71EF1" w:rsidRPr="005D4639" w:rsidRDefault="00F71EF1" w:rsidP="00F71EF1">
      <w:pPr>
        <w:pStyle w:val="Nincstrkz"/>
        <w:numPr>
          <w:ilvl w:val="0"/>
          <w:numId w:val="21"/>
        </w:num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önálló továbbgondolása a feladatnak</w:t>
      </w:r>
    </w:p>
    <w:p w14:paraId="5B006AB4" w14:textId="77777777" w:rsidR="00F71EF1" w:rsidRPr="005D4639" w:rsidRDefault="00F71EF1" w:rsidP="00F71EF1">
      <w:pPr>
        <w:pStyle w:val="Nincstrkz"/>
        <w:numPr>
          <w:ilvl w:val="0"/>
          <w:numId w:val="21"/>
        </w:num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867F366" w14:textId="77777777" w:rsidR="009C4247" w:rsidRPr="005D4639" w:rsidRDefault="009C4247" w:rsidP="00447CBA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73F8DE80" w14:textId="11F6FECC" w:rsidR="00AE3C40" w:rsidRPr="005D4639" w:rsidRDefault="00415726" w:rsidP="000D61B9">
      <w:pPr>
        <w:pStyle w:val="Cmsor2"/>
        <w:spacing w:before="0"/>
        <w:rPr>
          <w:rFonts w:ascii="Calibri" w:hAnsi="Calibri" w:cs="Calibri"/>
          <w:lang w:val="hu-HU"/>
        </w:rPr>
      </w:pPr>
      <w:r w:rsidRPr="005D4639">
        <w:rPr>
          <w:rFonts w:ascii="Calibri" w:hAnsi="Calibri" w:cs="Calibri"/>
          <w:lang w:val="hu-HU"/>
        </w:rPr>
        <w:t>Program heti bontásban</w:t>
      </w:r>
    </w:p>
    <w:p w14:paraId="363DBCAF" w14:textId="77777777" w:rsidR="00113006" w:rsidRDefault="00113006" w:rsidP="00113006">
      <w:pPr>
        <w:rPr>
          <w:rFonts w:ascii="Calibri" w:hAnsi="Calibri"/>
          <w:sz w:val="20"/>
          <w:szCs w:val="20"/>
          <w:lang w:val="hu-HU"/>
        </w:rPr>
      </w:pPr>
    </w:p>
    <w:p w14:paraId="019A5E2A" w14:textId="61913416" w:rsidR="00113006" w:rsidRDefault="00847F3E" w:rsidP="00113006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Stúdió</w:t>
      </w:r>
    </w:p>
    <w:p w14:paraId="323764C3" w14:textId="77777777" w:rsidR="00113006" w:rsidRPr="007043D3" w:rsidRDefault="00113006" w:rsidP="0011300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113006" w14:paraId="33569117" w14:textId="77777777" w:rsidTr="002B5298">
        <w:trPr>
          <w:trHeight w:val="1007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1B14ED" w14:textId="77777777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BFE8D43" w14:textId="77777777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6E2EF4A2" w14:textId="71B925E0" w:rsidR="00113006" w:rsidRDefault="00113006" w:rsidP="002B5298">
            <w:pPr>
              <w:keepNext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Kötelező irodalom hivatkozás, oldalszám 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6BEB8B" w14:textId="77777777" w:rsidR="00113006" w:rsidRPr="00E178BC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937F8F5" w14:textId="77777777" w:rsidR="00113006" w:rsidRPr="00E178BC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113006" w14:paraId="07FF1475" w14:textId="77777777" w:rsidTr="00763E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0124" w14:textId="77777777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D7721" w14:textId="14C9631D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</w:t>
            </w:r>
            <w:r w:rsidR="00820978" w:rsidRPr="00820978">
              <w:rPr>
                <w:rFonts w:ascii="Calibri" w:hAnsi="Calibri"/>
                <w:sz w:val="20"/>
                <w:szCs w:val="20"/>
                <w:lang w:val="hu-HU"/>
              </w:rPr>
              <w:t>, feladat</w:t>
            </w:r>
            <w:r w:rsidR="00820978">
              <w:rPr>
                <w:rFonts w:ascii="Calibri" w:hAnsi="Calibri"/>
                <w:sz w:val="20"/>
                <w:szCs w:val="20"/>
                <w:lang w:val="hu-HU"/>
              </w:rPr>
              <w:t>, h</w:t>
            </w:r>
            <w:r w:rsidR="00820978" w:rsidRPr="00820978">
              <w:rPr>
                <w:rFonts w:ascii="Calibri" w:hAnsi="Calibri"/>
                <w:sz w:val="20"/>
                <w:szCs w:val="20"/>
                <w:lang w:val="hu-HU"/>
              </w:rPr>
              <w:t xml:space="preserve">elyszín ismertetés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F78B" w14:textId="05770934" w:rsidR="00113006" w:rsidRPr="0065247C" w:rsidRDefault="0065247C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5F11" w14:textId="71FBA486" w:rsidR="00113006" w:rsidRDefault="00CD5B23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Csoportalkotás, helyszínválasztá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0BA1" w14:textId="0C5C6DE4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0</w:t>
            </w:r>
            <w:r w:rsidR="00154282">
              <w:rPr>
                <w:rFonts w:ascii="Calibri" w:hAnsi="Calibri"/>
                <w:sz w:val="20"/>
                <w:szCs w:val="20"/>
                <w:lang w:val="hu-HU"/>
              </w:rPr>
              <w:t>8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65247C" w14:paraId="58F60628" w14:textId="77777777" w:rsidTr="00763E60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5FC06E72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7459F01D" w14:textId="6DA98602" w:rsidR="0065247C" w:rsidRPr="00F83013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95D8D89" w14:textId="45C9BAAD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550B8421" w14:textId="12014778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5D8CB24" w14:textId="53193BFF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5.</w:t>
            </w:r>
          </w:p>
        </w:tc>
      </w:tr>
      <w:tr w:rsidR="0065247C" w14:paraId="4F7B6521" w14:textId="77777777" w:rsidTr="00763E60">
        <w:tc>
          <w:tcPr>
            <w:tcW w:w="508" w:type="dxa"/>
            <w:shd w:val="clear" w:color="auto" w:fill="FFFFFF" w:themeFill="background1"/>
          </w:tcPr>
          <w:p w14:paraId="715723D0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14:paraId="3705E95C" w14:textId="68258A8A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78D63F91" w14:textId="488FB38A" w:rsidR="0065247C" w:rsidRPr="00910568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shd w:val="clear" w:color="auto" w:fill="FFFFFF" w:themeFill="background1"/>
          </w:tcPr>
          <w:p w14:paraId="4E519303" w14:textId="5F1444E6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, makett</w:t>
            </w:r>
          </w:p>
        </w:tc>
        <w:tc>
          <w:tcPr>
            <w:tcW w:w="1654" w:type="dxa"/>
            <w:shd w:val="clear" w:color="auto" w:fill="FFFFFF" w:themeFill="background1"/>
          </w:tcPr>
          <w:p w14:paraId="2A81C550" w14:textId="76183CA8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2.</w:t>
            </w:r>
          </w:p>
        </w:tc>
      </w:tr>
      <w:tr w:rsidR="0065247C" w14:paraId="669581FA" w14:textId="77777777" w:rsidTr="00763E60">
        <w:tc>
          <w:tcPr>
            <w:tcW w:w="508" w:type="dxa"/>
            <w:shd w:val="clear" w:color="auto" w:fill="DCDCDC" w:themeFill="background2" w:themeFillTint="33"/>
          </w:tcPr>
          <w:p w14:paraId="4BE37F60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719A5E4A" w14:textId="4267013B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4A20239C" w14:textId="506C2B90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4E02F2B6" w14:textId="1A7990F9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, makett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6225FE31" w14:textId="04627FA2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9.</w:t>
            </w:r>
          </w:p>
        </w:tc>
      </w:tr>
      <w:tr w:rsidR="0065247C" w14:paraId="53048C93" w14:textId="77777777" w:rsidTr="00763E60">
        <w:tc>
          <w:tcPr>
            <w:tcW w:w="508" w:type="dxa"/>
            <w:shd w:val="clear" w:color="auto" w:fill="FFFFFF" w:themeFill="background1"/>
          </w:tcPr>
          <w:p w14:paraId="10A84E68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14:paraId="23D4A58E" w14:textId="0E787694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2FDFEDC9" w14:textId="5E15A165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shd w:val="clear" w:color="auto" w:fill="FFFFFF" w:themeFill="background1"/>
          </w:tcPr>
          <w:p w14:paraId="3CB21083" w14:textId="646680A2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, makett</w:t>
            </w:r>
          </w:p>
        </w:tc>
        <w:tc>
          <w:tcPr>
            <w:tcW w:w="1654" w:type="dxa"/>
            <w:shd w:val="clear" w:color="auto" w:fill="FFFFFF" w:themeFill="background1"/>
          </w:tcPr>
          <w:p w14:paraId="163038ED" w14:textId="5F3E4B5E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6.</w:t>
            </w:r>
          </w:p>
        </w:tc>
      </w:tr>
      <w:tr w:rsidR="0065247C" w14:paraId="7F59C79F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7091D13F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5D2C4DE9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oncepcióterv</w:t>
            </w:r>
          </w:p>
          <w:p w14:paraId="6E1FF666" w14:textId="2C8DF63D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v</w:t>
            </w: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 xml:space="preserve">etített prezentáció, </w:t>
            </w:r>
          </w:p>
          <w:p w14:paraId="251542AB" w14:textId="07E4C32B" w:rsidR="0065247C" w:rsidRPr="00F83013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özös értékelé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BAB5970" w14:textId="77777777" w:rsidR="0065247C" w:rsidRPr="007B6642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3792E3D2" w14:textId="013F9202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>1.ciklus Irodaépület témazárás</w:t>
            </w: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 xml:space="preserve">, Irodaépület, analízis, </w:t>
            </w:r>
            <w:r w:rsidRPr="004C196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hu-HU"/>
              </w:rPr>
              <w:t>koncepcióalkotás</w:t>
            </w: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, kísérletek, makett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193AC9BB" w14:textId="49506E6E" w:rsidR="0065247C" w:rsidRPr="00B5493F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3.</w:t>
            </w:r>
            <w: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  <w:t>009.</w:t>
            </w:r>
          </w:p>
        </w:tc>
      </w:tr>
      <w:tr w:rsidR="00DB14EE" w14:paraId="48721ADE" w14:textId="77777777" w:rsidTr="00763E60">
        <w:tc>
          <w:tcPr>
            <w:tcW w:w="508" w:type="dxa"/>
            <w:shd w:val="clear" w:color="auto" w:fill="FFFFFF" w:themeFill="background1"/>
          </w:tcPr>
          <w:p w14:paraId="324C23E9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14:paraId="5A0E8983" w14:textId="77777777" w:rsidR="00DB14EE" w:rsidRPr="004C2B48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 w:rsidRPr="004C2B48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onzultáció és önálló munka</w:t>
            </w:r>
          </w:p>
          <w:p w14:paraId="2E0A72F1" w14:textId="6782BCDB" w:rsidR="00DB14EE" w:rsidRPr="004C2B48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sz w:val="20"/>
                <w:szCs w:val="20"/>
                <w:lang w:val="hu-HU"/>
              </w:rPr>
            </w:pPr>
            <w:r w:rsidRPr="004C2B48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oncepcióterv javítási lehetőség</w:t>
            </w:r>
          </w:p>
        </w:tc>
        <w:tc>
          <w:tcPr>
            <w:tcW w:w="1660" w:type="dxa"/>
            <w:shd w:val="clear" w:color="auto" w:fill="FFFFFF" w:themeFill="background1"/>
          </w:tcPr>
          <w:p w14:paraId="61E86476" w14:textId="03F7BC1D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shd w:val="clear" w:color="auto" w:fill="FFFFFF" w:themeFill="background1"/>
          </w:tcPr>
          <w:p w14:paraId="5F324C03" w14:textId="77777777" w:rsidR="00DB14EE" w:rsidRPr="004C2B48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  <w:lang w:val="hu-HU"/>
              </w:rPr>
            </w:pPr>
            <w:r w:rsidRPr="004C2B48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  <w:p w14:paraId="2B62E5B3" w14:textId="05440806" w:rsidR="00DB14EE" w:rsidRPr="004C2B48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sz w:val="20"/>
                <w:szCs w:val="20"/>
                <w:lang w:val="hu-HU"/>
              </w:rPr>
            </w:pPr>
            <w:r w:rsidRPr="004C2B48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>Javítási lehetőség</w:t>
            </w:r>
          </w:p>
        </w:tc>
        <w:tc>
          <w:tcPr>
            <w:tcW w:w="1654" w:type="dxa"/>
            <w:shd w:val="clear" w:color="auto" w:fill="FFFFFF" w:themeFill="background1"/>
          </w:tcPr>
          <w:p w14:paraId="0C12CDE9" w14:textId="0A2C528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0.</w:t>
            </w:r>
          </w:p>
        </w:tc>
      </w:tr>
      <w:tr w:rsidR="00DB14EE" w14:paraId="6E58991A" w14:textId="77777777" w:rsidTr="00763E60">
        <w:tc>
          <w:tcPr>
            <w:tcW w:w="508" w:type="dxa"/>
            <w:shd w:val="clear" w:color="auto" w:fill="FFFFFF" w:themeFill="background1"/>
          </w:tcPr>
          <w:p w14:paraId="2AA8A6B2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230FB748" w14:textId="4CA20E64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2CF71CF9" w14:textId="751A63B6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shd w:val="clear" w:color="auto" w:fill="FFFFFF" w:themeFill="background1"/>
          </w:tcPr>
          <w:p w14:paraId="1F1F51CD" w14:textId="1F4B8F42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1654" w:type="dxa"/>
            <w:shd w:val="clear" w:color="auto" w:fill="FFFFFF" w:themeFill="background1"/>
          </w:tcPr>
          <w:p w14:paraId="0F91FB0B" w14:textId="52BED55D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7</w:t>
            </w:r>
          </w:p>
        </w:tc>
      </w:tr>
      <w:tr w:rsidR="00DB14EE" w14:paraId="15A56725" w14:textId="77777777" w:rsidTr="00763E60">
        <w:tc>
          <w:tcPr>
            <w:tcW w:w="508" w:type="dxa"/>
            <w:shd w:val="clear" w:color="auto" w:fill="FFFFFF" w:themeFill="background1"/>
          </w:tcPr>
          <w:p w14:paraId="2FFE6A2E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14:paraId="4E3C38AF" w14:textId="3437A478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77576078" w14:textId="73495AA8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shd w:val="clear" w:color="auto" w:fill="FFFFFF" w:themeFill="background1"/>
          </w:tcPr>
          <w:p w14:paraId="6E1CE60F" w14:textId="4D465C31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1654" w:type="dxa"/>
            <w:shd w:val="clear" w:color="auto" w:fill="FFFFFF" w:themeFill="background1"/>
          </w:tcPr>
          <w:p w14:paraId="65B2C110" w14:textId="7D9FE139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3.</w:t>
            </w:r>
          </w:p>
        </w:tc>
      </w:tr>
      <w:tr w:rsidR="00DB14EE" w14:paraId="2A5FBA0D" w14:textId="77777777" w:rsidTr="00763E60">
        <w:tc>
          <w:tcPr>
            <w:tcW w:w="508" w:type="dxa"/>
            <w:shd w:val="clear" w:color="auto" w:fill="DCDCDC" w:themeFill="background2" w:themeFillTint="33"/>
          </w:tcPr>
          <w:p w14:paraId="0572B23D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1C2C7FB1" w14:textId="362FEE64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722B5F3F" w14:textId="435BBAE8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04F1EBB3" w14:textId="2EB13162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4FEBF696" w14:textId="3CACE4CB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0.</w:t>
            </w:r>
          </w:p>
        </w:tc>
      </w:tr>
      <w:tr w:rsidR="00DB14EE" w14:paraId="7792D274" w14:textId="77777777" w:rsidTr="00763E60">
        <w:tc>
          <w:tcPr>
            <w:tcW w:w="508" w:type="dxa"/>
            <w:shd w:val="clear" w:color="auto" w:fill="FFFFFF" w:themeFill="background1"/>
          </w:tcPr>
          <w:p w14:paraId="35714B3B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14:paraId="565FED59" w14:textId="29F3AE16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39216425" w14:textId="4A800812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shd w:val="clear" w:color="auto" w:fill="FFFFFF" w:themeFill="background1"/>
          </w:tcPr>
          <w:p w14:paraId="510BC019" w14:textId="6D9B397F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Végleges tervkidolgozás</w:t>
            </w:r>
          </w:p>
        </w:tc>
        <w:tc>
          <w:tcPr>
            <w:tcW w:w="1654" w:type="dxa"/>
            <w:shd w:val="clear" w:color="auto" w:fill="FFFFFF" w:themeFill="background1"/>
          </w:tcPr>
          <w:p w14:paraId="4AD5650F" w14:textId="497D090D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7.</w:t>
            </w:r>
          </w:p>
        </w:tc>
      </w:tr>
      <w:tr w:rsidR="00DB14EE" w14:paraId="1C7071A0" w14:textId="77777777" w:rsidTr="00763E60">
        <w:tc>
          <w:tcPr>
            <w:tcW w:w="508" w:type="dxa"/>
            <w:shd w:val="clear" w:color="auto" w:fill="DCDCDC" w:themeFill="background2" w:themeFillTint="33"/>
          </w:tcPr>
          <w:p w14:paraId="56A09C75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6A9F1921" w14:textId="0D507586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74940504" w14:textId="25A6102A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6D915838" w14:textId="0D0C8828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Végleges tervkidolgozás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7BF26097" w14:textId="5EB7CF29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4.</w:t>
            </w:r>
          </w:p>
        </w:tc>
      </w:tr>
      <w:tr w:rsidR="00DB14EE" w14:paraId="1A2A75CD" w14:textId="77777777" w:rsidTr="00E81A62">
        <w:tc>
          <w:tcPr>
            <w:tcW w:w="508" w:type="dxa"/>
            <w:shd w:val="clear" w:color="auto" w:fill="D9D9D9" w:themeFill="background1" w:themeFillShade="D9"/>
          </w:tcPr>
          <w:p w14:paraId="20C3C8D7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779711F1" w14:textId="277115D4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Végleges terv</w:t>
            </w:r>
          </w:p>
          <w:p w14:paraId="7998529E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v</w:t>
            </w: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 xml:space="preserve">etített prezentáció, </w:t>
            </w:r>
          </w:p>
          <w:p w14:paraId="11FC9F0C" w14:textId="63A67234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özös értékelé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36E5904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5B59B722" w14:textId="02613FE2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>A FÉLÉVES TERV BEADÁS</w:t>
            </w:r>
            <w:r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 xml:space="preserve"> és BEMUTATÁS</w:t>
            </w:r>
            <w:r w:rsidRPr="005D4639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 xml:space="preserve"> VÉGLEGES HATÁRIDEJE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1BD37489" w14:textId="05EF7161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1.</w:t>
            </w:r>
          </w:p>
        </w:tc>
      </w:tr>
    </w:tbl>
    <w:p w14:paraId="172C3CC0" w14:textId="77777777" w:rsidR="00B43024" w:rsidRPr="005D4639" w:rsidRDefault="00B43024" w:rsidP="00B43024">
      <w:pPr>
        <w:rPr>
          <w:rFonts w:ascii="Calibri" w:hAnsi="Calibri" w:cs="Calibri"/>
          <w:lang w:val="hu-HU"/>
        </w:rPr>
      </w:pPr>
    </w:p>
    <w:p w14:paraId="4A53404D" w14:textId="337BD45F" w:rsidR="00761C39" w:rsidRPr="005D4639" w:rsidRDefault="00A50698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A félév folyamán felmerülő kérdésekkel, problémákkal a tantárgyfelelőst</w:t>
      </w: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6D6B1F8" w14:textId="1D866522" w:rsidR="00761C39" w:rsidRPr="005D4639" w:rsidRDefault="00761C39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="000C325E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Dr. Baranyai Bálint</w:t>
      </w:r>
    </w:p>
    <w:p w14:paraId="4D77E899" w14:textId="79F0D439" w:rsidR="00761C39" w:rsidRPr="005D4639" w:rsidRDefault="00BA2D5A" w:rsidP="0014088F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14:paraId="0C2304DC" w14:textId="40281EAA" w:rsidR="00C26163" w:rsidRPr="005D4639" w:rsidRDefault="00761C39" w:rsidP="00A50698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Pécs, </w:t>
      </w:r>
      <w:r w:rsidR="000D61B9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2023</w:t>
      </w:r>
      <w:r w:rsidR="00E62590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.08</w:t>
      </w:r>
      <w:r w:rsidR="00C60654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  <w:r w:rsidR="00E62590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3</w:t>
      </w:r>
      <w:r w:rsidR="009C6936">
        <w:rPr>
          <w:rStyle w:val="None"/>
          <w:rFonts w:ascii="Calibri" w:hAnsi="Calibri" w:cs="Calibri"/>
          <w:bCs/>
          <w:sz w:val="20"/>
          <w:szCs w:val="20"/>
          <w:lang w:val="hu-HU"/>
        </w:rPr>
        <w:t>1</w:t>
      </w:r>
      <w:r w:rsidR="00C60654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</w:p>
    <w:sectPr w:rsidR="00C26163" w:rsidRPr="005D4639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C28D" w14:textId="77777777" w:rsidR="00DD0C54" w:rsidRDefault="00DD0C54" w:rsidP="007E74BB">
      <w:r>
        <w:separator/>
      </w:r>
    </w:p>
  </w:endnote>
  <w:endnote w:type="continuationSeparator" w:id="0">
    <w:p w14:paraId="4D8B3E2D" w14:textId="77777777" w:rsidR="00DD0C54" w:rsidRDefault="00DD0C5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5ADD6A4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D61B9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0320" w14:textId="77777777" w:rsidR="00DD0C54" w:rsidRDefault="00DD0C54" w:rsidP="007E74BB">
      <w:r>
        <w:separator/>
      </w:r>
    </w:p>
  </w:footnote>
  <w:footnote w:type="continuationSeparator" w:id="0">
    <w:p w14:paraId="594B3109" w14:textId="77777777" w:rsidR="00DD0C54" w:rsidRDefault="00DD0C5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01D32CE5" w:rsidR="00321A04" w:rsidRPr="005D4639" w:rsidRDefault="001A115B" w:rsidP="00034EEB">
    <w:pPr>
      <w:pStyle w:val="TEMATIKAFEJLC-LBLC"/>
      <w:rPr>
        <w:rFonts w:ascii="Calibri" w:hAnsi="Calibri"/>
      </w:rPr>
    </w:pPr>
    <w:r w:rsidRPr="005D4639">
      <w:rPr>
        <w:rFonts w:ascii="Calibri" w:hAnsi="Calibri"/>
      </w:rPr>
      <w:t>0</w:t>
    </w:r>
    <w:r w:rsidR="00AA41AA">
      <w:rPr>
        <w:rFonts w:ascii="Calibri" w:hAnsi="Calibri"/>
      </w:rPr>
      <w:t>9</w:t>
    </w:r>
    <w:r w:rsidRPr="005D4639">
      <w:rPr>
        <w:rFonts w:ascii="Calibri" w:hAnsi="Calibri"/>
      </w:rPr>
      <w:t>_</w:t>
    </w:r>
    <w:r w:rsidR="00321A04" w:rsidRPr="005D4639">
      <w:rPr>
        <w:rFonts w:ascii="Calibri" w:hAnsi="Calibri"/>
      </w:rPr>
      <w:t xml:space="preserve">ÉPÍTÉSZMÉRNÖKI </w:t>
    </w:r>
    <w:r w:rsidR="009B2AFF" w:rsidRPr="005D4639">
      <w:rPr>
        <w:rFonts w:ascii="Calibri" w:hAnsi="Calibri"/>
      </w:rPr>
      <w:t>SZERKEZETTERVEZŐ</w:t>
    </w:r>
    <w:r w:rsidR="008B7C9A" w:rsidRPr="005D4639">
      <w:rPr>
        <w:rFonts w:ascii="Calibri" w:hAnsi="Calibri"/>
      </w:rPr>
      <w:t>/ OSZTATLAN</w:t>
    </w:r>
  </w:p>
  <w:p w14:paraId="53370EA0" w14:textId="749E1730" w:rsidR="00321A04" w:rsidRPr="005D4639" w:rsidRDefault="00B6332C" w:rsidP="00034EEB">
    <w:pPr>
      <w:pStyle w:val="TEMATIKAFEJLC-LBLC"/>
      <w:rPr>
        <w:rFonts w:ascii="Calibri" w:hAnsi="Calibri"/>
      </w:rPr>
    </w:pPr>
    <w:r w:rsidRPr="005D4639">
      <w:rPr>
        <w:rFonts w:ascii="Calibri" w:hAnsi="Calibri"/>
      </w:rPr>
      <w:t>Építészeti ökológia és energetika - Stúdió</w:t>
    </w:r>
    <w:r w:rsidR="00321A04" w:rsidRPr="005D4639">
      <w:rPr>
        <w:rFonts w:ascii="Calibri" w:hAnsi="Calibri"/>
      </w:rPr>
      <w:tab/>
    </w:r>
    <w:r w:rsidR="00321A04" w:rsidRPr="005D4639">
      <w:rPr>
        <w:rFonts w:ascii="Calibri" w:hAnsi="Calibri"/>
      </w:rPr>
      <w:tab/>
      <w:t>tantárgyi tematika</w:t>
    </w:r>
  </w:p>
  <w:p w14:paraId="2ECE5AA3" w14:textId="3870BFD7" w:rsidR="00321A04" w:rsidRPr="005D4639" w:rsidRDefault="00321A04" w:rsidP="00034EEB">
    <w:pPr>
      <w:pStyle w:val="TEMATIKAFEJLC-LBLC"/>
      <w:rPr>
        <w:rFonts w:ascii="Calibri" w:hAnsi="Calibri"/>
      </w:rPr>
    </w:pPr>
    <w:r w:rsidRPr="005D4639">
      <w:rPr>
        <w:rFonts w:ascii="Calibri" w:hAnsi="Calibri"/>
      </w:rPr>
      <w:t>tantárgy-kód: EP</w:t>
    </w:r>
    <w:r w:rsidR="00B6332C" w:rsidRPr="005D4639">
      <w:rPr>
        <w:rFonts w:ascii="Calibri" w:hAnsi="Calibri"/>
      </w:rPr>
      <w:t>M050</w:t>
    </w:r>
    <w:r w:rsidR="00FF67D4" w:rsidRPr="005D4639">
      <w:rPr>
        <w:rFonts w:ascii="Calibri" w:hAnsi="Calibri"/>
      </w:rPr>
      <w:t>MN</w:t>
    </w:r>
    <w:r w:rsidR="00103010" w:rsidRPr="005D4639">
      <w:rPr>
        <w:rFonts w:ascii="Calibri" w:hAnsi="Calibri"/>
      </w:rPr>
      <w:t>EM</w:t>
    </w:r>
    <w:r w:rsidR="009B2AFF" w:rsidRPr="005D4639">
      <w:rPr>
        <w:rFonts w:ascii="Calibri" w:hAnsi="Calibri"/>
      </w:rPr>
      <w:tab/>
      <w:t xml:space="preserve">                         </w:t>
    </w:r>
    <w:r w:rsidR="00C60654" w:rsidRPr="005D4639">
      <w:rPr>
        <w:rFonts w:ascii="Calibri" w:hAnsi="Calibri"/>
      </w:rPr>
      <w:t xml:space="preserve">   G</w:t>
    </w:r>
    <w:r w:rsidR="00C41354" w:rsidRPr="005D4639">
      <w:rPr>
        <w:rFonts w:ascii="Calibri" w:hAnsi="Calibri"/>
      </w:rPr>
      <w:t>yakorlat</w:t>
    </w:r>
    <w:r w:rsidRPr="005D4639">
      <w:rPr>
        <w:rFonts w:ascii="Calibri" w:hAnsi="Calibri"/>
      </w:rPr>
      <w:t xml:space="preserve">: </w:t>
    </w:r>
    <w:r w:rsidR="00FF67D4" w:rsidRPr="005D4639">
      <w:rPr>
        <w:rFonts w:ascii="Calibri" w:hAnsi="Calibri"/>
      </w:rPr>
      <w:t>1,</w:t>
    </w:r>
    <w:r w:rsidR="00B6332C" w:rsidRPr="005D4639">
      <w:rPr>
        <w:rFonts w:ascii="Calibri" w:hAnsi="Calibri"/>
      </w:rPr>
      <w:t>2,</w:t>
    </w:r>
    <w:r w:rsidR="00FF67D4" w:rsidRPr="005D4639">
      <w:rPr>
        <w:rFonts w:ascii="Calibri" w:hAnsi="Calibri"/>
      </w:rPr>
      <w:t>3,</w:t>
    </w:r>
    <w:r w:rsidR="00B6332C" w:rsidRPr="005D4639">
      <w:rPr>
        <w:rFonts w:ascii="Calibri" w:hAnsi="Calibri"/>
      </w:rPr>
      <w:t>4,</w:t>
    </w:r>
    <w:r w:rsidR="00FF67D4" w:rsidRPr="005D4639">
      <w:rPr>
        <w:rFonts w:ascii="Calibri" w:hAnsi="Calibri"/>
      </w:rPr>
      <w:t>5,</w:t>
    </w:r>
    <w:r w:rsidR="00B6332C" w:rsidRPr="005D4639">
      <w:rPr>
        <w:rFonts w:ascii="Calibri" w:hAnsi="Calibri"/>
      </w:rPr>
      <w:t>6</w:t>
    </w:r>
    <w:r w:rsidR="00B27D89" w:rsidRPr="005D4639">
      <w:rPr>
        <w:rFonts w:ascii="Calibri" w:hAnsi="Calibri"/>
      </w:rPr>
      <w:t>,7,</w:t>
    </w:r>
    <w:r w:rsidR="00C60654" w:rsidRPr="005D4639">
      <w:rPr>
        <w:rFonts w:ascii="Calibri" w:hAnsi="Calibri"/>
      </w:rPr>
      <w:t>9</w:t>
    </w:r>
    <w:r w:rsidR="00FF67D4" w:rsidRPr="005D4639">
      <w:rPr>
        <w:rFonts w:ascii="Calibri" w:hAnsi="Calibri"/>
      </w:rPr>
      <w:t>,</w:t>
    </w:r>
    <w:r w:rsidR="00B27D89" w:rsidRPr="005D4639">
      <w:rPr>
        <w:rFonts w:ascii="Calibri" w:hAnsi="Calibri"/>
      </w:rPr>
      <w:t>10,</w:t>
    </w:r>
    <w:r w:rsidR="00FF67D4" w:rsidRPr="005D4639">
      <w:rPr>
        <w:rFonts w:ascii="Calibri" w:hAnsi="Calibri"/>
      </w:rPr>
      <w:t>11,</w:t>
    </w:r>
    <w:r w:rsidR="00B27D89" w:rsidRPr="005D4639">
      <w:rPr>
        <w:rFonts w:ascii="Calibri" w:hAnsi="Calibri"/>
      </w:rPr>
      <w:t>12,</w:t>
    </w:r>
    <w:r w:rsidR="000D61B9" w:rsidRPr="005D4639">
      <w:rPr>
        <w:rFonts w:ascii="Calibri" w:hAnsi="Calibri"/>
      </w:rPr>
      <w:t xml:space="preserve">13. </w:t>
    </w:r>
    <w:r w:rsidR="00D46181" w:rsidRPr="005D4639">
      <w:rPr>
        <w:rFonts w:ascii="Calibri" w:hAnsi="Calibri"/>
      </w:rPr>
      <w:t xml:space="preserve">hét, </w:t>
    </w:r>
    <w:r w:rsidR="00A65D48" w:rsidRPr="005D4639">
      <w:rPr>
        <w:rFonts w:ascii="Calibri" w:hAnsi="Calibri"/>
      </w:rPr>
      <w:t>péntek</w:t>
    </w:r>
    <w:r w:rsidR="00B6332C" w:rsidRPr="005D4639">
      <w:rPr>
        <w:rFonts w:ascii="Calibri" w:hAnsi="Calibri"/>
      </w:rPr>
      <w:t xml:space="preserve"> 15.00-18</w:t>
    </w:r>
    <w:r w:rsidRPr="005D4639">
      <w:rPr>
        <w:rFonts w:ascii="Calibri" w:hAnsi="Calibri"/>
      </w:rPr>
      <w:t>.</w:t>
    </w:r>
    <w:r w:rsidR="00B6332C" w:rsidRPr="005D4639">
      <w:rPr>
        <w:rFonts w:ascii="Calibri" w:hAnsi="Calibri"/>
      </w:rPr>
      <w:t>1</w:t>
    </w:r>
    <w:r w:rsidR="00103010" w:rsidRPr="005D4639">
      <w:rPr>
        <w:rFonts w:ascii="Calibri" w:hAnsi="Calibri"/>
      </w:rPr>
      <w:t>5</w:t>
    </w:r>
    <w:r w:rsidRPr="005D4639">
      <w:rPr>
        <w:rFonts w:ascii="Calibri" w:hAnsi="Calibri"/>
      </w:rPr>
      <w:t xml:space="preserve">  Helyszín: PTE MIK, </w:t>
    </w:r>
    <w:r w:rsidR="00103010" w:rsidRPr="005D4639">
      <w:rPr>
        <w:rFonts w:ascii="Calibri" w:hAnsi="Calibri"/>
      </w:rPr>
      <w:t>A317</w:t>
    </w:r>
  </w:p>
  <w:p w14:paraId="5FA1F5CD" w14:textId="0E16A86F" w:rsidR="00321A04" w:rsidRPr="005D4639" w:rsidRDefault="00321A04" w:rsidP="00034EEB">
    <w:pPr>
      <w:pStyle w:val="TEMATIKAFEJLC-LBLC"/>
      <w:rPr>
        <w:rFonts w:ascii="Calibri" w:hAnsi="Calibri"/>
      </w:rPr>
    </w:pPr>
    <w:r w:rsidRPr="005D4639">
      <w:rPr>
        <w:rFonts w:ascii="Calibri" w:hAnsi="Calibri"/>
      </w:rPr>
      <w:t xml:space="preserve">Szemeszter: </w:t>
    </w:r>
    <w:r w:rsidR="00B6332C" w:rsidRPr="005D4639">
      <w:rPr>
        <w:rFonts w:ascii="Calibri" w:hAnsi="Calibri"/>
      </w:rPr>
      <w:t>ősz</w:t>
    </w:r>
    <w:r w:rsidRPr="005D4639">
      <w:rPr>
        <w:rFonts w:ascii="Calibri" w:hAnsi="Calibri"/>
      </w:rPr>
      <w:tab/>
    </w:r>
    <w:r w:rsidRPr="005D4639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06784511">
    <w:abstractNumId w:val="18"/>
  </w:num>
  <w:num w:numId="2" w16cid:durableId="2069111856">
    <w:abstractNumId w:val="13"/>
  </w:num>
  <w:num w:numId="3" w16cid:durableId="423579296">
    <w:abstractNumId w:val="16"/>
  </w:num>
  <w:num w:numId="4" w16cid:durableId="1438210869">
    <w:abstractNumId w:val="17"/>
  </w:num>
  <w:num w:numId="5" w16cid:durableId="1064454865">
    <w:abstractNumId w:val="1"/>
  </w:num>
  <w:num w:numId="6" w16cid:durableId="1307852847">
    <w:abstractNumId w:val="0"/>
  </w:num>
  <w:num w:numId="7" w16cid:durableId="769207217">
    <w:abstractNumId w:val="6"/>
  </w:num>
  <w:num w:numId="8" w16cid:durableId="902789301">
    <w:abstractNumId w:val="14"/>
  </w:num>
  <w:num w:numId="9" w16cid:durableId="1694375442">
    <w:abstractNumId w:val="24"/>
  </w:num>
  <w:num w:numId="10" w16cid:durableId="391386070">
    <w:abstractNumId w:val="20"/>
  </w:num>
  <w:num w:numId="11" w16cid:durableId="1617298797">
    <w:abstractNumId w:val="2"/>
  </w:num>
  <w:num w:numId="12" w16cid:durableId="1492528532">
    <w:abstractNumId w:val="4"/>
  </w:num>
  <w:num w:numId="13" w16cid:durableId="2108696496">
    <w:abstractNumId w:val="22"/>
  </w:num>
  <w:num w:numId="14" w16cid:durableId="1070811055">
    <w:abstractNumId w:val="10"/>
  </w:num>
  <w:num w:numId="15" w16cid:durableId="1420635033">
    <w:abstractNumId w:val="25"/>
  </w:num>
  <w:num w:numId="16" w16cid:durableId="1693144500">
    <w:abstractNumId w:val="9"/>
  </w:num>
  <w:num w:numId="17" w16cid:durableId="707997456">
    <w:abstractNumId w:val="23"/>
  </w:num>
  <w:num w:numId="18" w16cid:durableId="1972586443">
    <w:abstractNumId w:val="15"/>
  </w:num>
  <w:num w:numId="19" w16cid:durableId="1684935227">
    <w:abstractNumId w:val="12"/>
  </w:num>
  <w:num w:numId="20" w16cid:durableId="289020416">
    <w:abstractNumId w:val="7"/>
  </w:num>
  <w:num w:numId="21" w16cid:durableId="704597754">
    <w:abstractNumId w:val="5"/>
  </w:num>
  <w:num w:numId="22" w16cid:durableId="221675220">
    <w:abstractNumId w:val="11"/>
  </w:num>
  <w:num w:numId="23" w16cid:durableId="402337596">
    <w:abstractNumId w:val="3"/>
  </w:num>
  <w:num w:numId="24" w16cid:durableId="1084688900">
    <w:abstractNumId w:val="21"/>
  </w:num>
  <w:num w:numId="25" w16cid:durableId="785348593">
    <w:abstractNumId w:val="19"/>
  </w:num>
  <w:num w:numId="26" w16cid:durableId="2408691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357A1"/>
    <w:rsid w:val="00043AF6"/>
    <w:rsid w:val="0005293B"/>
    <w:rsid w:val="00054548"/>
    <w:rsid w:val="0006130F"/>
    <w:rsid w:val="00070511"/>
    <w:rsid w:val="0007344D"/>
    <w:rsid w:val="000853DC"/>
    <w:rsid w:val="00093497"/>
    <w:rsid w:val="00096F13"/>
    <w:rsid w:val="000A1C36"/>
    <w:rsid w:val="000B0BB0"/>
    <w:rsid w:val="000C15AD"/>
    <w:rsid w:val="000C325E"/>
    <w:rsid w:val="000C75CB"/>
    <w:rsid w:val="000D279A"/>
    <w:rsid w:val="000D61B9"/>
    <w:rsid w:val="000D7CDA"/>
    <w:rsid w:val="000E3296"/>
    <w:rsid w:val="000F51CB"/>
    <w:rsid w:val="00103010"/>
    <w:rsid w:val="00113006"/>
    <w:rsid w:val="00116A4D"/>
    <w:rsid w:val="00116B56"/>
    <w:rsid w:val="00134333"/>
    <w:rsid w:val="0014088F"/>
    <w:rsid w:val="00144435"/>
    <w:rsid w:val="00150DFC"/>
    <w:rsid w:val="00152AEC"/>
    <w:rsid w:val="00153997"/>
    <w:rsid w:val="00154282"/>
    <w:rsid w:val="00156833"/>
    <w:rsid w:val="00171C3D"/>
    <w:rsid w:val="00181DA6"/>
    <w:rsid w:val="00195041"/>
    <w:rsid w:val="001A115B"/>
    <w:rsid w:val="001A5AA5"/>
    <w:rsid w:val="001A5EFA"/>
    <w:rsid w:val="001A65E0"/>
    <w:rsid w:val="001B0277"/>
    <w:rsid w:val="001C3420"/>
    <w:rsid w:val="001C4011"/>
    <w:rsid w:val="001F55D3"/>
    <w:rsid w:val="00207DA0"/>
    <w:rsid w:val="00226A48"/>
    <w:rsid w:val="00232186"/>
    <w:rsid w:val="002425D3"/>
    <w:rsid w:val="0024327F"/>
    <w:rsid w:val="00250FDB"/>
    <w:rsid w:val="00263630"/>
    <w:rsid w:val="002667F9"/>
    <w:rsid w:val="0027665A"/>
    <w:rsid w:val="002873C6"/>
    <w:rsid w:val="002956CD"/>
    <w:rsid w:val="002B3B18"/>
    <w:rsid w:val="002B5298"/>
    <w:rsid w:val="002C3917"/>
    <w:rsid w:val="002C61D8"/>
    <w:rsid w:val="002E09F4"/>
    <w:rsid w:val="002E0D6B"/>
    <w:rsid w:val="002E6C97"/>
    <w:rsid w:val="002F7829"/>
    <w:rsid w:val="00311BFD"/>
    <w:rsid w:val="00321A04"/>
    <w:rsid w:val="00322D58"/>
    <w:rsid w:val="00326ED0"/>
    <w:rsid w:val="0033777B"/>
    <w:rsid w:val="00347573"/>
    <w:rsid w:val="00355DE4"/>
    <w:rsid w:val="00364195"/>
    <w:rsid w:val="00365E73"/>
    <w:rsid w:val="00366158"/>
    <w:rsid w:val="00387772"/>
    <w:rsid w:val="003A67F7"/>
    <w:rsid w:val="003D33E7"/>
    <w:rsid w:val="003F1B15"/>
    <w:rsid w:val="003F2539"/>
    <w:rsid w:val="00415726"/>
    <w:rsid w:val="00417E9C"/>
    <w:rsid w:val="00424BB0"/>
    <w:rsid w:val="00427AA8"/>
    <w:rsid w:val="004405AF"/>
    <w:rsid w:val="00447CBA"/>
    <w:rsid w:val="0045542B"/>
    <w:rsid w:val="00456EE8"/>
    <w:rsid w:val="00465E10"/>
    <w:rsid w:val="004A4403"/>
    <w:rsid w:val="004A447D"/>
    <w:rsid w:val="004A5C8B"/>
    <w:rsid w:val="004B38E0"/>
    <w:rsid w:val="004B5B1A"/>
    <w:rsid w:val="004B6823"/>
    <w:rsid w:val="004C1968"/>
    <w:rsid w:val="004C2B48"/>
    <w:rsid w:val="004E47B6"/>
    <w:rsid w:val="004F5CA9"/>
    <w:rsid w:val="00501DC4"/>
    <w:rsid w:val="005077BE"/>
    <w:rsid w:val="005303AB"/>
    <w:rsid w:val="00535B6C"/>
    <w:rsid w:val="00536AB1"/>
    <w:rsid w:val="005430C8"/>
    <w:rsid w:val="0055140E"/>
    <w:rsid w:val="00562D5F"/>
    <w:rsid w:val="00572363"/>
    <w:rsid w:val="00575DF9"/>
    <w:rsid w:val="00585CEF"/>
    <w:rsid w:val="00591819"/>
    <w:rsid w:val="005977D1"/>
    <w:rsid w:val="005D4639"/>
    <w:rsid w:val="005E3D44"/>
    <w:rsid w:val="005E76CA"/>
    <w:rsid w:val="005E7866"/>
    <w:rsid w:val="005F3B54"/>
    <w:rsid w:val="0060601D"/>
    <w:rsid w:val="006462FE"/>
    <w:rsid w:val="006500B9"/>
    <w:rsid w:val="0065247C"/>
    <w:rsid w:val="00663903"/>
    <w:rsid w:val="00663CA8"/>
    <w:rsid w:val="00665BCA"/>
    <w:rsid w:val="0066620B"/>
    <w:rsid w:val="00682196"/>
    <w:rsid w:val="006829FA"/>
    <w:rsid w:val="0068510C"/>
    <w:rsid w:val="00687BE2"/>
    <w:rsid w:val="00693040"/>
    <w:rsid w:val="006967BB"/>
    <w:rsid w:val="006A5779"/>
    <w:rsid w:val="006A6933"/>
    <w:rsid w:val="006B4B5B"/>
    <w:rsid w:val="006B5753"/>
    <w:rsid w:val="006C4A36"/>
    <w:rsid w:val="006D0922"/>
    <w:rsid w:val="006D1E51"/>
    <w:rsid w:val="006D72B4"/>
    <w:rsid w:val="006E30BC"/>
    <w:rsid w:val="006F1E2D"/>
    <w:rsid w:val="007016E9"/>
    <w:rsid w:val="00702FDA"/>
    <w:rsid w:val="00703839"/>
    <w:rsid w:val="0070401D"/>
    <w:rsid w:val="00705DF3"/>
    <w:rsid w:val="00714872"/>
    <w:rsid w:val="007274F7"/>
    <w:rsid w:val="007613FD"/>
    <w:rsid w:val="00761426"/>
    <w:rsid w:val="00761C39"/>
    <w:rsid w:val="007628E1"/>
    <w:rsid w:val="007730A5"/>
    <w:rsid w:val="00775954"/>
    <w:rsid w:val="00777A4A"/>
    <w:rsid w:val="00786B94"/>
    <w:rsid w:val="00792B98"/>
    <w:rsid w:val="007C1107"/>
    <w:rsid w:val="007C44CE"/>
    <w:rsid w:val="007C7FC9"/>
    <w:rsid w:val="007D1635"/>
    <w:rsid w:val="007D2264"/>
    <w:rsid w:val="007E15AF"/>
    <w:rsid w:val="007E65BB"/>
    <w:rsid w:val="007E74BB"/>
    <w:rsid w:val="007F4387"/>
    <w:rsid w:val="008121C9"/>
    <w:rsid w:val="00820978"/>
    <w:rsid w:val="00826533"/>
    <w:rsid w:val="00847F3E"/>
    <w:rsid w:val="008556C3"/>
    <w:rsid w:val="00862B15"/>
    <w:rsid w:val="00876DDC"/>
    <w:rsid w:val="00880860"/>
    <w:rsid w:val="00882515"/>
    <w:rsid w:val="008A72D2"/>
    <w:rsid w:val="008B7C2E"/>
    <w:rsid w:val="008B7C9A"/>
    <w:rsid w:val="008D2492"/>
    <w:rsid w:val="008E6F3F"/>
    <w:rsid w:val="008F3233"/>
    <w:rsid w:val="009063FE"/>
    <w:rsid w:val="00915432"/>
    <w:rsid w:val="00921EC4"/>
    <w:rsid w:val="009410AF"/>
    <w:rsid w:val="00945CB7"/>
    <w:rsid w:val="00986B0B"/>
    <w:rsid w:val="009953A9"/>
    <w:rsid w:val="009B2AFF"/>
    <w:rsid w:val="009B6812"/>
    <w:rsid w:val="009C4247"/>
    <w:rsid w:val="009C6936"/>
    <w:rsid w:val="009D7E42"/>
    <w:rsid w:val="009E6122"/>
    <w:rsid w:val="009E6CBC"/>
    <w:rsid w:val="009F1FDA"/>
    <w:rsid w:val="009F2A21"/>
    <w:rsid w:val="00A017D6"/>
    <w:rsid w:val="00A06131"/>
    <w:rsid w:val="00A10E47"/>
    <w:rsid w:val="00A164AB"/>
    <w:rsid w:val="00A27523"/>
    <w:rsid w:val="00A34967"/>
    <w:rsid w:val="00A35705"/>
    <w:rsid w:val="00A453B8"/>
    <w:rsid w:val="00A50698"/>
    <w:rsid w:val="00A53A8C"/>
    <w:rsid w:val="00A55987"/>
    <w:rsid w:val="00A65D48"/>
    <w:rsid w:val="00A8047B"/>
    <w:rsid w:val="00A82C5E"/>
    <w:rsid w:val="00A9421B"/>
    <w:rsid w:val="00A96644"/>
    <w:rsid w:val="00AA41AA"/>
    <w:rsid w:val="00AA7EC0"/>
    <w:rsid w:val="00AB1FFC"/>
    <w:rsid w:val="00AC7BD2"/>
    <w:rsid w:val="00AD323F"/>
    <w:rsid w:val="00AD57AB"/>
    <w:rsid w:val="00AE3C40"/>
    <w:rsid w:val="00B14D53"/>
    <w:rsid w:val="00B274E1"/>
    <w:rsid w:val="00B27D89"/>
    <w:rsid w:val="00B43024"/>
    <w:rsid w:val="00B51660"/>
    <w:rsid w:val="00B55307"/>
    <w:rsid w:val="00B6332C"/>
    <w:rsid w:val="00B77C7D"/>
    <w:rsid w:val="00B865F1"/>
    <w:rsid w:val="00B936E1"/>
    <w:rsid w:val="00BA068C"/>
    <w:rsid w:val="00BA2D5A"/>
    <w:rsid w:val="00BA609A"/>
    <w:rsid w:val="00BA7D85"/>
    <w:rsid w:val="00BC7764"/>
    <w:rsid w:val="00BF4245"/>
    <w:rsid w:val="00BF4675"/>
    <w:rsid w:val="00C006A4"/>
    <w:rsid w:val="00C21612"/>
    <w:rsid w:val="00C26163"/>
    <w:rsid w:val="00C27752"/>
    <w:rsid w:val="00C30658"/>
    <w:rsid w:val="00C41354"/>
    <w:rsid w:val="00C464B7"/>
    <w:rsid w:val="00C47739"/>
    <w:rsid w:val="00C50044"/>
    <w:rsid w:val="00C572EB"/>
    <w:rsid w:val="00C60654"/>
    <w:rsid w:val="00C61002"/>
    <w:rsid w:val="00C65AB2"/>
    <w:rsid w:val="00C7177F"/>
    <w:rsid w:val="00C83691"/>
    <w:rsid w:val="00C919A3"/>
    <w:rsid w:val="00C958F0"/>
    <w:rsid w:val="00CA0A47"/>
    <w:rsid w:val="00CA5E94"/>
    <w:rsid w:val="00CB2DEC"/>
    <w:rsid w:val="00CC1D3A"/>
    <w:rsid w:val="00CC2F46"/>
    <w:rsid w:val="00CD5B23"/>
    <w:rsid w:val="00CE120E"/>
    <w:rsid w:val="00CF069A"/>
    <w:rsid w:val="00CF11AD"/>
    <w:rsid w:val="00CF3B76"/>
    <w:rsid w:val="00D078E8"/>
    <w:rsid w:val="00D46181"/>
    <w:rsid w:val="00D53C48"/>
    <w:rsid w:val="00D547BD"/>
    <w:rsid w:val="00D62AD4"/>
    <w:rsid w:val="00D720F4"/>
    <w:rsid w:val="00D72512"/>
    <w:rsid w:val="00D91BB1"/>
    <w:rsid w:val="00DA5EAF"/>
    <w:rsid w:val="00DB14EE"/>
    <w:rsid w:val="00DB5A4A"/>
    <w:rsid w:val="00DC2A31"/>
    <w:rsid w:val="00DC7DB0"/>
    <w:rsid w:val="00DD01DE"/>
    <w:rsid w:val="00DD0C54"/>
    <w:rsid w:val="00DD760F"/>
    <w:rsid w:val="00DE395B"/>
    <w:rsid w:val="00E14C5E"/>
    <w:rsid w:val="00E14FE8"/>
    <w:rsid w:val="00E16CC1"/>
    <w:rsid w:val="00E25C35"/>
    <w:rsid w:val="00E27D74"/>
    <w:rsid w:val="00E52CEF"/>
    <w:rsid w:val="00E62590"/>
    <w:rsid w:val="00E702C1"/>
    <w:rsid w:val="00E70A97"/>
    <w:rsid w:val="00E8115E"/>
    <w:rsid w:val="00E81A62"/>
    <w:rsid w:val="00E86459"/>
    <w:rsid w:val="00E97229"/>
    <w:rsid w:val="00EB6195"/>
    <w:rsid w:val="00EB6F2F"/>
    <w:rsid w:val="00EC735C"/>
    <w:rsid w:val="00ED4BB9"/>
    <w:rsid w:val="00EE1923"/>
    <w:rsid w:val="00F040B1"/>
    <w:rsid w:val="00F07CEC"/>
    <w:rsid w:val="00F15A4D"/>
    <w:rsid w:val="00F209D9"/>
    <w:rsid w:val="00F37C72"/>
    <w:rsid w:val="00F45FB3"/>
    <w:rsid w:val="00F55439"/>
    <w:rsid w:val="00F6601E"/>
    <w:rsid w:val="00F673FA"/>
    <w:rsid w:val="00F703F9"/>
    <w:rsid w:val="00F71EF1"/>
    <w:rsid w:val="00F809D7"/>
    <w:rsid w:val="00F81EB1"/>
    <w:rsid w:val="00F83013"/>
    <w:rsid w:val="00F85CF5"/>
    <w:rsid w:val="00F9041C"/>
    <w:rsid w:val="00F92F3C"/>
    <w:rsid w:val="00FE1F79"/>
    <w:rsid w:val="00FE4F35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EB61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93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inomkiemels">
    <w:name w:val="Subtle Emphasis"/>
    <w:uiPriority w:val="19"/>
    <w:qFormat/>
    <w:rsid w:val="00693040"/>
    <w:rPr>
      <w:i/>
      <w:iCs/>
    </w:rPr>
  </w:style>
  <w:style w:type="table" w:styleId="Tblzatrcsosvilgos">
    <w:name w:val="Grid Table Light"/>
    <w:basedOn w:val="Normltblzat"/>
    <w:uiPriority w:val="40"/>
    <w:rsid w:val="006930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27703-C0C9-43A5-9E8C-2A60A4D61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73B17-9F2E-4F01-B64D-56C50BA380AA}"/>
</file>

<file path=customXml/itemProps3.xml><?xml version="1.0" encoding="utf-8"?>
<ds:datastoreItem xmlns:ds="http://schemas.openxmlformats.org/officeDocument/2006/customXml" ds:itemID="{37D2F3B4-5ED2-4B8F-A01A-5C27F0D144EF}"/>
</file>

<file path=customXml/itemProps4.xml><?xml version="1.0" encoding="utf-8"?>
<ds:datastoreItem xmlns:ds="http://schemas.openxmlformats.org/officeDocument/2006/customXml" ds:itemID="{F335EF5E-112A-4998-8E10-F842C6792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3</cp:revision>
  <cp:lastPrinted>2019-02-01T15:05:00Z</cp:lastPrinted>
  <dcterms:created xsi:type="dcterms:W3CDTF">2023-09-01T10:16:00Z</dcterms:created>
  <dcterms:modified xsi:type="dcterms:W3CDTF">2023-09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